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A21" w:rsidRPr="00932A21" w:rsidRDefault="00B06F24" w:rsidP="00667D86">
      <w:pPr>
        <w:ind w:left="5387"/>
        <w:jc w:val="right"/>
      </w:pPr>
      <w:r>
        <w:t>«</w:t>
      </w:r>
      <w:r w:rsidR="00932A21" w:rsidRPr="00932A21">
        <w:t>Утверждаю</w:t>
      </w:r>
      <w:r>
        <w:t>»</w:t>
      </w:r>
    </w:p>
    <w:p w:rsidR="00932A21" w:rsidRDefault="00932A21" w:rsidP="00667D86">
      <w:pPr>
        <w:ind w:left="5387"/>
        <w:jc w:val="right"/>
      </w:pPr>
      <w:r w:rsidRPr="00932A21">
        <w:t>Председатель Экспертного совета</w:t>
      </w:r>
    </w:p>
    <w:p w:rsidR="00932A21" w:rsidRDefault="00932A21" w:rsidP="00667D86">
      <w:pPr>
        <w:ind w:left="5387"/>
        <w:jc w:val="right"/>
      </w:pPr>
      <w:r w:rsidRPr="00932A21">
        <w:t>при Региональной службе по тарифам</w:t>
      </w:r>
    </w:p>
    <w:p w:rsidR="00932A21" w:rsidRDefault="00932A21" w:rsidP="00667D86">
      <w:pPr>
        <w:ind w:left="5387"/>
        <w:jc w:val="right"/>
      </w:pPr>
      <w:r w:rsidRPr="00932A21">
        <w:t>и ценам</w:t>
      </w:r>
      <w:r>
        <w:t xml:space="preserve"> </w:t>
      </w:r>
      <w:r w:rsidRPr="00932A21">
        <w:t>Камчатского края по вопросам</w:t>
      </w:r>
    </w:p>
    <w:p w:rsidR="00932A21" w:rsidRDefault="00932A21" w:rsidP="00667D86">
      <w:pPr>
        <w:ind w:left="5387"/>
        <w:jc w:val="right"/>
      </w:pPr>
      <w:r w:rsidRPr="00932A21">
        <w:t>государственного регулирования тарифов</w:t>
      </w:r>
    </w:p>
    <w:p w:rsidR="00667D86" w:rsidRDefault="00667D86" w:rsidP="00667D86">
      <w:pPr>
        <w:ind w:left="5387"/>
        <w:jc w:val="right"/>
      </w:pPr>
    </w:p>
    <w:p w:rsidR="00667D86" w:rsidRDefault="00667D86" w:rsidP="00667D86">
      <w:pPr>
        <w:ind w:left="5387"/>
        <w:jc w:val="right"/>
      </w:pPr>
      <w:r>
        <w:t>_______________________И.В. Лагуткина</w:t>
      </w:r>
    </w:p>
    <w:p w:rsidR="00361FD6" w:rsidRDefault="00361FD6" w:rsidP="00667D86">
      <w:pPr>
        <w:ind w:left="5387"/>
        <w:jc w:val="right"/>
      </w:pPr>
      <w:r>
        <w:t>«___»_________________________2017 г.</w:t>
      </w:r>
    </w:p>
    <w:p w:rsidR="00932A21" w:rsidRPr="00932A21" w:rsidRDefault="00932A21" w:rsidP="00932A21">
      <w:pPr>
        <w:jc w:val="right"/>
      </w:pPr>
    </w:p>
    <w:p w:rsidR="00932A21" w:rsidRDefault="00932A21" w:rsidP="000B7FAD">
      <w:pPr>
        <w:jc w:val="center"/>
        <w:rPr>
          <w:b/>
        </w:rPr>
      </w:pPr>
    </w:p>
    <w:p w:rsidR="00E97FB8" w:rsidRPr="00DD1C7B" w:rsidRDefault="00DD1C7B" w:rsidP="000B7FAD">
      <w:pPr>
        <w:jc w:val="center"/>
        <w:rPr>
          <w:b/>
        </w:rPr>
      </w:pPr>
      <w:r w:rsidRPr="00DD1C7B">
        <w:rPr>
          <w:b/>
        </w:rPr>
        <w:t>ПЛАН</w:t>
      </w:r>
    </w:p>
    <w:p w:rsidR="00DD1C7B" w:rsidRDefault="00DD1C7B" w:rsidP="000B7FAD">
      <w:pPr>
        <w:jc w:val="center"/>
      </w:pPr>
      <w:r>
        <w:t xml:space="preserve">работы </w:t>
      </w:r>
      <w:r w:rsidRPr="00C337AD">
        <w:t>Экспертного совета при Региональной службе по тарифам и ценам Камчатского края по вопросам государственного регулирования тарифов</w:t>
      </w:r>
      <w:r>
        <w:t xml:space="preserve"> </w:t>
      </w:r>
    </w:p>
    <w:p w:rsidR="00DD1C7B" w:rsidRPr="00C337AD" w:rsidRDefault="00DD1C7B" w:rsidP="000B7FAD">
      <w:pPr>
        <w:jc w:val="center"/>
      </w:pPr>
      <w:r>
        <w:t>на 2017 год</w:t>
      </w:r>
    </w:p>
    <w:tbl>
      <w:tblPr>
        <w:tblStyle w:val="a8"/>
        <w:tblW w:w="10215" w:type="dxa"/>
        <w:jc w:val="center"/>
        <w:tblLook w:val="04A0" w:firstRow="1" w:lastRow="0" w:firstColumn="1" w:lastColumn="0" w:noHBand="0" w:noVBand="1"/>
      </w:tblPr>
      <w:tblGrid>
        <w:gridCol w:w="560"/>
        <w:gridCol w:w="6370"/>
        <w:gridCol w:w="3285"/>
      </w:tblGrid>
      <w:tr w:rsidR="00DD1C7B" w:rsidRPr="00370E02" w:rsidTr="00A83ED8">
        <w:trPr>
          <w:tblHeader/>
          <w:jc w:val="center"/>
        </w:trPr>
        <w:tc>
          <w:tcPr>
            <w:tcW w:w="560" w:type="dxa"/>
            <w:vAlign w:val="center"/>
          </w:tcPr>
          <w:p w:rsidR="00DD1C7B" w:rsidRPr="00370E02" w:rsidRDefault="00DD1C7B" w:rsidP="00DD1C7B">
            <w:pPr>
              <w:tabs>
                <w:tab w:val="center" w:pos="5173"/>
                <w:tab w:val="left" w:pos="781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70E0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370" w:type="dxa"/>
            <w:vAlign w:val="center"/>
          </w:tcPr>
          <w:p w:rsidR="00DD1C7B" w:rsidRPr="00370E02" w:rsidRDefault="00DD1C7B" w:rsidP="00DD1C7B">
            <w:pPr>
              <w:tabs>
                <w:tab w:val="center" w:pos="5173"/>
                <w:tab w:val="left" w:pos="781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70E02">
              <w:rPr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3285" w:type="dxa"/>
            <w:vAlign w:val="center"/>
          </w:tcPr>
          <w:p w:rsidR="00DD1C7B" w:rsidRPr="00370E02" w:rsidRDefault="00DD1C7B" w:rsidP="00DD1C7B">
            <w:pPr>
              <w:tabs>
                <w:tab w:val="center" w:pos="5173"/>
                <w:tab w:val="left" w:pos="781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70E02">
              <w:rPr>
                <w:b/>
                <w:sz w:val="24"/>
                <w:szCs w:val="24"/>
              </w:rPr>
              <w:t>Ответственный за подготовку вопроса к рассмотрению</w:t>
            </w:r>
          </w:p>
        </w:tc>
      </w:tr>
      <w:tr w:rsidR="00DD1C7B" w:rsidRPr="00370E02" w:rsidTr="00A83ED8">
        <w:trPr>
          <w:jc w:val="center"/>
        </w:trPr>
        <w:tc>
          <w:tcPr>
            <w:tcW w:w="10215" w:type="dxa"/>
            <w:gridSpan w:val="3"/>
            <w:vAlign w:val="center"/>
          </w:tcPr>
          <w:p w:rsidR="00DD1C7B" w:rsidRPr="00370E02" w:rsidRDefault="00DD1C7B" w:rsidP="00C91F87">
            <w:pPr>
              <w:tabs>
                <w:tab w:val="center" w:pos="5173"/>
                <w:tab w:val="left" w:pos="781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370E02">
              <w:rPr>
                <w:b/>
                <w:sz w:val="24"/>
                <w:szCs w:val="24"/>
              </w:rPr>
              <w:t>февраль</w:t>
            </w:r>
          </w:p>
        </w:tc>
      </w:tr>
      <w:tr w:rsidR="00DD1C7B" w:rsidRPr="00370E02" w:rsidTr="00A83ED8">
        <w:trPr>
          <w:jc w:val="center"/>
        </w:trPr>
        <w:tc>
          <w:tcPr>
            <w:tcW w:w="560" w:type="dxa"/>
            <w:vAlign w:val="center"/>
          </w:tcPr>
          <w:p w:rsidR="00DD1C7B" w:rsidRPr="00370E02" w:rsidRDefault="00DD1C7B" w:rsidP="00DD1C7B">
            <w:pPr>
              <w:tabs>
                <w:tab w:val="center" w:pos="5173"/>
                <w:tab w:val="left" w:pos="781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0E02">
              <w:rPr>
                <w:sz w:val="24"/>
                <w:szCs w:val="24"/>
              </w:rPr>
              <w:t>1</w:t>
            </w:r>
          </w:p>
        </w:tc>
        <w:tc>
          <w:tcPr>
            <w:tcW w:w="6370" w:type="dxa"/>
            <w:vAlign w:val="center"/>
          </w:tcPr>
          <w:p w:rsidR="00DD1C7B" w:rsidRPr="00370E02" w:rsidRDefault="00DD1C7B" w:rsidP="00370E02">
            <w:pPr>
              <w:tabs>
                <w:tab w:val="center" w:pos="5173"/>
                <w:tab w:val="left" w:pos="7810"/>
                <w:tab w:val="right" w:pos="963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0E02">
              <w:rPr>
                <w:bCs/>
                <w:sz w:val="24"/>
                <w:szCs w:val="24"/>
              </w:rPr>
              <w:t>Об оценке эффективности реализации инвестиционных программ и проектов субъектов естественных монополий в 2015 году</w:t>
            </w:r>
          </w:p>
        </w:tc>
        <w:tc>
          <w:tcPr>
            <w:tcW w:w="3285" w:type="dxa"/>
            <w:vAlign w:val="center"/>
          </w:tcPr>
          <w:p w:rsidR="00B554D7" w:rsidRDefault="00DD1C7B" w:rsidP="00DD1C7B">
            <w:pPr>
              <w:tabs>
                <w:tab w:val="center" w:pos="5173"/>
                <w:tab w:val="left" w:pos="781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0E02">
              <w:rPr>
                <w:sz w:val="24"/>
                <w:szCs w:val="24"/>
              </w:rPr>
              <w:t xml:space="preserve">Питиримов </w:t>
            </w:r>
          </w:p>
          <w:p w:rsidR="00DD1C7B" w:rsidRPr="00370E02" w:rsidRDefault="00DD1C7B" w:rsidP="00DD1C7B">
            <w:pPr>
              <w:tabs>
                <w:tab w:val="center" w:pos="5173"/>
                <w:tab w:val="left" w:pos="781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0E02">
              <w:rPr>
                <w:sz w:val="24"/>
                <w:szCs w:val="24"/>
              </w:rPr>
              <w:t>Александр Александрович</w:t>
            </w:r>
          </w:p>
        </w:tc>
      </w:tr>
      <w:tr w:rsidR="00DD1C7B" w:rsidRPr="00370E02" w:rsidTr="00A83ED8">
        <w:trPr>
          <w:jc w:val="center"/>
        </w:trPr>
        <w:tc>
          <w:tcPr>
            <w:tcW w:w="560" w:type="dxa"/>
            <w:vAlign w:val="center"/>
          </w:tcPr>
          <w:p w:rsidR="00DD1C7B" w:rsidRPr="00370E02" w:rsidRDefault="00DD1C7B" w:rsidP="00DD1C7B">
            <w:pPr>
              <w:tabs>
                <w:tab w:val="center" w:pos="5173"/>
                <w:tab w:val="left" w:pos="781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0E02">
              <w:rPr>
                <w:sz w:val="24"/>
                <w:szCs w:val="24"/>
              </w:rPr>
              <w:t>2</w:t>
            </w:r>
          </w:p>
        </w:tc>
        <w:tc>
          <w:tcPr>
            <w:tcW w:w="6370" w:type="dxa"/>
            <w:vAlign w:val="center"/>
          </w:tcPr>
          <w:p w:rsidR="00DD1C7B" w:rsidRPr="00370E02" w:rsidRDefault="00DD1C7B" w:rsidP="00370E02">
            <w:pPr>
              <w:tabs>
                <w:tab w:val="center" w:pos="5173"/>
                <w:tab w:val="left" w:pos="7810"/>
                <w:tab w:val="right" w:pos="963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0E02">
              <w:rPr>
                <w:sz w:val="24"/>
                <w:szCs w:val="24"/>
              </w:rPr>
              <w:t>Об уровне экономически обоснованных тарифов на электрическую и тепловую энергию на 2017 год</w:t>
            </w:r>
          </w:p>
        </w:tc>
        <w:tc>
          <w:tcPr>
            <w:tcW w:w="3285" w:type="dxa"/>
            <w:vAlign w:val="center"/>
          </w:tcPr>
          <w:p w:rsidR="00B554D7" w:rsidRDefault="00DD1C7B" w:rsidP="00DD1C7B">
            <w:pPr>
              <w:tabs>
                <w:tab w:val="center" w:pos="5173"/>
                <w:tab w:val="left" w:pos="781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0E02">
              <w:rPr>
                <w:sz w:val="24"/>
                <w:szCs w:val="24"/>
              </w:rPr>
              <w:t xml:space="preserve">Питиримов </w:t>
            </w:r>
          </w:p>
          <w:p w:rsidR="00DD1C7B" w:rsidRPr="00370E02" w:rsidRDefault="00DD1C7B" w:rsidP="00DD1C7B">
            <w:pPr>
              <w:tabs>
                <w:tab w:val="center" w:pos="5173"/>
                <w:tab w:val="left" w:pos="781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0E02">
              <w:rPr>
                <w:sz w:val="24"/>
                <w:szCs w:val="24"/>
              </w:rPr>
              <w:t>Александр Александрович</w:t>
            </w:r>
          </w:p>
        </w:tc>
      </w:tr>
      <w:tr w:rsidR="00DD1C7B" w:rsidRPr="00370E02" w:rsidTr="00A83ED8">
        <w:trPr>
          <w:jc w:val="center"/>
        </w:trPr>
        <w:tc>
          <w:tcPr>
            <w:tcW w:w="560" w:type="dxa"/>
            <w:vAlign w:val="center"/>
          </w:tcPr>
          <w:p w:rsidR="00DD1C7B" w:rsidRPr="00370E02" w:rsidRDefault="00DD1C7B" w:rsidP="00DD1C7B">
            <w:pPr>
              <w:tabs>
                <w:tab w:val="center" w:pos="5173"/>
                <w:tab w:val="left" w:pos="781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0E02">
              <w:rPr>
                <w:sz w:val="24"/>
                <w:szCs w:val="24"/>
              </w:rPr>
              <w:t>3</w:t>
            </w:r>
          </w:p>
        </w:tc>
        <w:tc>
          <w:tcPr>
            <w:tcW w:w="6370" w:type="dxa"/>
            <w:vAlign w:val="center"/>
          </w:tcPr>
          <w:p w:rsidR="00DD1C7B" w:rsidRPr="00370E02" w:rsidRDefault="00DD1C7B" w:rsidP="00370E02">
            <w:pPr>
              <w:tabs>
                <w:tab w:val="center" w:pos="5173"/>
                <w:tab w:val="left" w:pos="7810"/>
                <w:tab w:val="right" w:pos="963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0E02">
              <w:rPr>
                <w:sz w:val="24"/>
                <w:szCs w:val="24"/>
              </w:rPr>
              <w:t>Об утверждении критерия «наиболее значимых для экономики и социальной сферы Камчатского края тарифов на товары и услуги регулируемых организаций и утверждению их инвестиционных программ»</w:t>
            </w:r>
          </w:p>
        </w:tc>
        <w:tc>
          <w:tcPr>
            <w:tcW w:w="3285" w:type="dxa"/>
            <w:vAlign w:val="center"/>
          </w:tcPr>
          <w:p w:rsidR="00B554D7" w:rsidRDefault="00DD1C7B" w:rsidP="00DD1C7B">
            <w:pPr>
              <w:tabs>
                <w:tab w:val="center" w:pos="5173"/>
                <w:tab w:val="left" w:pos="781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0E02">
              <w:rPr>
                <w:sz w:val="24"/>
                <w:szCs w:val="24"/>
              </w:rPr>
              <w:t xml:space="preserve">Пискунова </w:t>
            </w:r>
          </w:p>
          <w:p w:rsidR="00DD1C7B" w:rsidRPr="00370E02" w:rsidRDefault="00DD1C7B" w:rsidP="00DD1C7B">
            <w:pPr>
              <w:tabs>
                <w:tab w:val="center" w:pos="5173"/>
                <w:tab w:val="left" w:pos="781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0E02">
              <w:rPr>
                <w:sz w:val="24"/>
                <w:szCs w:val="24"/>
              </w:rPr>
              <w:t>Ирина Ивановна</w:t>
            </w:r>
          </w:p>
        </w:tc>
      </w:tr>
      <w:tr w:rsidR="00DD1C7B" w:rsidRPr="00370E02" w:rsidTr="00A83ED8">
        <w:trPr>
          <w:jc w:val="center"/>
        </w:trPr>
        <w:tc>
          <w:tcPr>
            <w:tcW w:w="560" w:type="dxa"/>
            <w:vAlign w:val="center"/>
          </w:tcPr>
          <w:p w:rsidR="00DD1C7B" w:rsidRPr="00370E02" w:rsidRDefault="00DD1C7B" w:rsidP="00DD1C7B">
            <w:pPr>
              <w:tabs>
                <w:tab w:val="center" w:pos="5173"/>
                <w:tab w:val="left" w:pos="781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0E02">
              <w:rPr>
                <w:sz w:val="24"/>
                <w:szCs w:val="24"/>
              </w:rPr>
              <w:t>4</w:t>
            </w:r>
          </w:p>
        </w:tc>
        <w:tc>
          <w:tcPr>
            <w:tcW w:w="6370" w:type="dxa"/>
            <w:vAlign w:val="center"/>
          </w:tcPr>
          <w:p w:rsidR="00DD1C7B" w:rsidRPr="00370E02" w:rsidRDefault="00DD1C7B" w:rsidP="00370E02">
            <w:pPr>
              <w:tabs>
                <w:tab w:val="center" w:pos="5173"/>
                <w:tab w:val="left" w:pos="7810"/>
                <w:tab w:val="right" w:pos="963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0E02">
              <w:rPr>
                <w:sz w:val="24"/>
                <w:szCs w:val="24"/>
              </w:rPr>
              <w:t xml:space="preserve">О рассмотрении обращения руководителя </w:t>
            </w:r>
            <w:r w:rsidRPr="00370E02">
              <w:rPr>
                <w:bCs/>
                <w:sz w:val="24"/>
                <w:szCs w:val="24"/>
              </w:rPr>
              <w:t>Камчатского регионального отделения Общероссийской общественной организации «РОССИЯ»</w:t>
            </w:r>
          </w:p>
        </w:tc>
        <w:tc>
          <w:tcPr>
            <w:tcW w:w="3285" w:type="dxa"/>
            <w:vAlign w:val="center"/>
          </w:tcPr>
          <w:p w:rsidR="00B554D7" w:rsidRDefault="00DD1C7B" w:rsidP="00DD1C7B">
            <w:pPr>
              <w:tabs>
                <w:tab w:val="center" w:pos="5173"/>
                <w:tab w:val="left" w:pos="781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0E02">
              <w:rPr>
                <w:bCs/>
                <w:sz w:val="24"/>
                <w:szCs w:val="24"/>
              </w:rPr>
              <w:t xml:space="preserve">Гаврилов </w:t>
            </w:r>
          </w:p>
          <w:p w:rsidR="00DD1C7B" w:rsidRPr="00370E02" w:rsidRDefault="00DD1C7B" w:rsidP="00DD1C7B">
            <w:pPr>
              <w:tabs>
                <w:tab w:val="center" w:pos="5173"/>
                <w:tab w:val="left" w:pos="781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0E02">
              <w:rPr>
                <w:bCs/>
                <w:sz w:val="24"/>
                <w:szCs w:val="24"/>
              </w:rPr>
              <w:t>Александр Артемьевич</w:t>
            </w:r>
          </w:p>
        </w:tc>
      </w:tr>
      <w:tr w:rsidR="005F2C22" w:rsidRPr="00370E02" w:rsidTr="00A83ED8">
        <w:trPr>
          <w:jc w:val="center"/>
        </w:trPr>
        <w:tc>
          <w:tcPr>
            <w:tcW w:w="560" w:type="dxa"/>
            <w:vAlign w:val="center"/>
          </w:tcPr>
          <w:p w:rsidR="005F2C22" w:rsidRPr="00370E02" w:rsidRDefault="005F2C22" w:rsidP="00DD1C7B">
            <w:pPr>
              <w:tabs>
                <w:tab w:val="center" w:pos="5173"/>
                <w:tab w:val="left" w:pos="781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0E02">
              <w:rPr>
                <w:sz w:val="24"/>
                <w:szCs w:val="24"/>
              </w:rPr>
              <w:t>5</w:t>
            </w:r>
          </w:p>
        </w:tc>
        <w:tc>
          <w:tcPr>
            <w:tcW w:w="6370" w:type="dxa"/>
            <w:vAlign w:val="center"/>
          </w:tcPr>
          <w:p w:rsidR="005F2C22" w:rsidRPr="00370E02" w:rsidRDefault="005F2C22" w:rsidP="00370E02">
            <w:pPr>
              <w:tabs>
                <w:tab w:val="center" w:pos="5173"/>
                <w:tab w:val="left" w:pos="7810"/>
                <w:tab w:val="right" w:pos="963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0E02">
              <w:rPr>
                <w:sz w:val="24"/>
                <w:szCs w:val="24"/>
              </w:rPr>
              <w:t>Разное</w:t>
            </w:r>
          </w:p>
        </w:tc>
        <w:tc>
          <w:tcPr>
            <w:tcW w:w="3285" w:type="dxa"/>
            <w:vAlign w:val="center"/>
          </w:tcPr>
          <w:p w:rsidR="005F2C22" w:rsidRPr="00370E02" w:rsidRDefault="005F2C22" w:rsidP="00DD1C7B">
            <w:pPr>
              <w:tabs>
                <w:tab w:val="center" w:pos="5173"/>
                <w:tab w:val="left" w:pos="781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DD1C7B" w:rsidRPr="00370E02" w:rsidTr="00A83ED8">
        <w:trPr>
          <w:jc w:val="center"/>
        </w:trPr>
        <w:tc>
          <w:tcPr>
            <w:tcW w:w="10215" w:type="dxa"/>
            <w:gridSpan w:val="3"/>
            <w:vAlign w:val="center"/>
          </w:tcPr>
          <w:p w:rsidR="00DD1C7B" w:rsidRPr="00E52052" w:rsidRDefault="00C91F87" w:rsidP="00C91F87">
            <w:pPr>
              <w:tabs>
                <w:tab w:val="center" w:pos="5173"/>
                <w:tab w:val="left" w:pos="781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52052">
              <w:rPr>
                <w:b/>
                <w:sz w:val="24"/>
                <w:szCs w:val="24"/>
              </w:rPr>
              <w:t>май</w:t>
            </w:r>
          </w:p>
        </w:tc>
      </w:tr>
      <w:tr w:rsidR="00DD1C7B" w:rsidRPr="00370E02" w:rsidTr="00A83ED8">
        <w:trPr>
          <w:jc w:val="center"/>
        </w:trPr>
        <w:tc>
          <w:tcPr>
            <w:tcW w:w="560" w:type="dxa"/>
            <w:vAlign w:val="center"/>
          </w:tcPr>
          <w:p w:rsidR="00DD1C7B" w:rsidRPr="00370E02" w:rsidRDefault="00FA2BC6" w:rsidP="00DD1C7B">
            <w:pPr>
              <w:tabs>
                <w:tab w:val="center" w:pos="5173"/>
                <w:tab w:val="left" w:pos="781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0E02">
              <w:rPr>
                <w:sz w:val="24"/>
                <w:szCs w:val="24"/>
              </w:rPr>
              <w:t>1</w:t>
            </w:r>
          </w:p>
        </w:tc>
        <w:tc>
          <w:tcPr>
            <w:tcW w:w="6370" w:type="dxa"/>
            <w:vAlign w:val="center"/>
          </w:tcPr>
          <w:p w:rsidR="00DD1C7B" w:rsidRPr="00370E02" w:rsidRDefault="00FA2BC6" w:rsidP="000944FD">
            <w:pPr>
              <w:tabs>
                <w:tab w:val="center" w:pos="5173"/>
                <w:tab w:val="left" w:pos="7810"/>
                <w:tab w:val="right" w:pos="963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0E02">
              <w:rPr>
                <w:sz w:val="24"/>
                <w:szCs w:val="24"/>
              </w:rPr>
              <w:t>О механизмах снижения тарифов на услуги регулируемых организаций и доведения их до среднероссийского уровня – обзор изменений в нормативных правовых актах в области государственного регулирования тарифов</w:t>
            </w:r>
          </w:p>
        </w:tc>
        <w:tc>
          <w:tcPr>
            <w:tcW w:w="3285" w:type="dxa"/>
            <w:vAlign w:val="center"/>
          </w:tcPr>
          <w:p w:rsidR="00B554D7" w:rsidRDefault="003C757D" w:rsidP="00DD1C7B">
            <w:pPr>
              <w:tabs>
                <w:tab w:val="center" w:pos="5173"/>
                <w:tab w:val="left" w:pos="781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0E02">
              <w:rPr>
                <w:sz w:val="24"/>
                <w:szCs w:val="24"/>
              </w:rPr>
              <w:t xml:space="preserve">Питиримов </w:t>
            </w:r>
          </w:p>
          <w:p w:rsidR="00DD1C7B" w:rsidRPr="00370E02" w:rsidRDefault="003C757D" w:rsidP="00DD1C7B">
            <w:pPr>
              <w:tabs>
                <w:tab w:val="center" w:pos="5173"/>
                <w:tab w:val="left" w:pos="781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0E02">
              <w:rPr>
                <w:sz w:val="24"/>
                <w:szCs w:val="24"/>
              </w:rPr>
              <w:t>Александр Александрович</w:t>
            </w:r>
          </w:p>
          <w:p w:rsidR="003C757D" w:rsidRPr="00370E02" w:rsidRDefault="003C757D" w:rsidP="00DD1C7B">
            <w:pPr>
              <w:tabs>
                <w:tab w:val="center" w:pos="5173"/>
                <w:tab w:val="left" w:pos="781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B554D7" w:rsidRDefault="003C757D" w:rsidP="00DD1C7B">
            <w:pPr>
              <w:tabs>
                <w:tab w:val="center" w:pos="5173"/>
                <w:tab w:val="left" w:pos="781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0E02">
              <w:rPr>
                <w:bCs/>
                <w:sz w:val="24"/>
                <w:szCs w:val="24"/>
              </w:rPr>
              <w:t xml:space="preserve">Пирогов </w:t>
            </w:r>
          </w:p>
          <w:p w:rsidR="003C757D" w:rsidRPr="00370E02" w:rsidRDefault="003C757D" w:rsidP="00DD1C7B">
            <w:pPr>
              <w:tabs>
                <w:tab w:val="center" w:pos="5173"/>
                <w:tab w:val="left" w:pos="781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0E02">
              <w:rPr>
                <w:bCs/>
                <w:sz w:val="24"/>
                <w:szCs w:val="24"/>
              </w:rPr>
              <w:t>Эдуард Владимирович</w:t>
            </w:r>
          </w:p>
        </w:tc>
      </w:tr>
      <w:tr w:rsidR="00DD1C7B" w:rsidRPr="00370E02" w:rsidTr="00A83ED8">
        <w:trPr>
          <w:jc w:val="center"/>
        </w:trPr>
        <w:tc>
          <w:tcPr>
            <w:tcW w:w="560" w:type="dxa"/>
            <w:vAlign w:val="center"/>
          </w:tcPr>
          <w:p w:rsidR="00DD1C7B" w:rsidRPr="00370E02" w:rsidRDefault="003C757D" w:rsidP="00DD1C7B">
            <w:pPr>
              <w:tabs>
                <w:tab w:val="center" w:pos="5173"/>
                <w:tab w:val="left" w:pos="781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0E02">
              <w:rPr>
                <w:sz w:val="24"/>
                <w:szCs w:val="24"/>
              </w:rPr>
              <w:t>2</w:t>
            </w:r>
          </w:p>
        </w:tc>
        <w:tc>
          <w:tcPr>
            <w:tcW w:w="6370" w:type="dxa"/>
            <w:vAlign w:val="center"/>
          </w:tcPr>
          <w:p w:rsidR="00DD1C7B" w:rsidRPr="00370E02" w:rsidRDefault="00925317" w:rsidP="00B73DAA">
            <w:pPr>
              <w:tabs>
                <w:tab w:val="center" w:pos="5173"/>
                <w:tab w:val="left" w:pos="7810"/>
                <w:tab w:val="right" w:pos="963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0E0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370E02">
              <w:rPr>
                <w:sz w:val="24"/>
                <w:szCs w:val="24"/>
              </w:rPr>
              <w:t>тарифны</w:t>
            </w:r>
            <w:r>
              <w:rPr>
                <w:sz w:val="24"/>
                <w:szCs w:val="24"/>
              </w:rPr>
              <w:t>х</w:t>
            </w:r>
            <w:r w:rsidRPr="00370E02">
              <w:rPr>
                <w:sz w:val="24"/>
                <w:szCs w:val="24"/>
              </w:rPr>
              <w:t xml:space="preserve"> последствия</w:t>
            </w:r>
            <w:r>
              <w:rPr>
                <w:sz w:val="24"/>
                <w:szCs w:val="24"/>
              </w:rPr>
              <w:t>х</w:t>
            </w:r>
            <w:r w:rsidRPr="00370E02">
              <w:rPr>
                <w:sz w:val="24"/>
                <w:szCs w:val="24"/>
              </w:rPr>
              <w:t xml:space="preserve"> включени</w:t>
            </w:r>
            <w:r>
              <w:rPr>
                <w:sz w:val="24"/>
                <w:szCs w:val="24"/>
              </w:rPr>
              <w:t>я</w:t>
            </w:r>
            <w:r w:rsidRPr="00370E02">
              <w:rPr>
                <w:sz w:val="24"/>
                <w:szCs w:val="24"/>
              </w:rPr>
              <w:t xml:space="preserve"> </w:t>
            </w:r>
            <w:r w:rsidR="003C757D" w:rsidRPr="00370E02">
              <w:rPr>
                <w:sz w:val="24"/>
                <w:szCs w:val="24"/>
              </w:rPr>
              <w:t>в инвестиционную программу АО «ЮЭСК» объекта «Реконструкция линии мГЭС-4 ПС Крапивная и линии п. Козыревск – с. Майское»</w:t>
            </w:r>
          </w:p>
        </w:tc>
        <w:tc>
          <w:tcPr>
            <w:tcW w:w="3285" w:type="dxa"/>
            <w:vAlign w:val="center"/>
          </w:tcPr>
          <w:p w:rsidR="00B554D7" w:rsidRDefault="00925317" w:rsidP="00925317">
            <w:pPr>
              <w:tabs>
                <w:tab w:val="center" w:pos="5173"/>
                <w:tab w:val="left" w:pos="781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0E02">
              <w:rPr>
                <w:sz w:val="24"/>
                <w:szCs w:val="24"/>
              </w:rPr>
              <w:t xml:space="preserve">Питиримов </w:t>
            </w:r>
          </w:p>
          <w:p w:rsidR="00925317" w:rsidRPr="00370E02" w:rsidRDefault="00925317" w:rsidP="00925317">
            <w:pPr>
              <w:tabs>
                <w:tab w:val="center" w:pos="5173"/>
                <w:tab w:val="left" w:pos="781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0E02">
              <w:rPr>
                <w:sz w:val="24"/>
                <w:szCs w:val="24"/>
              </w:rPr>
              <w:t>Александр Александрович</w:t>
            </w:r>
          </w:p>
          <w:p w:rsidR="00925317" w:rsidRDefault="00925317" w:rsidP="00DD1C7B">
            <w:pPr>
              <w:tabs>
                <w:tab w:val="center" w:pos="5173"/>
                <w:tab w:val="left" w:pos="781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B554D7" w:rsidRDefault="003C757D" w:rsidP="00DD1C7B">
            <w:pPr>
              <w:tabs>
                <w:tab w:val="center" w:pos="5173"/>
                <w:tab w:val="left" w:pos="781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0E02">
              <w:rPr>
                <w:bCs/>
                <w:sz w:val="24"/>
                <w:szCs w:val="24"/>
              </w:rPr>
              <w:t xml:space="preserve">Пирогов </w:t>
            </w:r>
          </w:p>
          <w:p w:rsidR="00DD1C7B" w:rsidRPr="00370E02" w:rsidRDefault="003C757D" w:rsidP="00DD1C7B">
            <w:pPr>
              <w:tabs>
                <w:tab w:val="center" w:pos="5173"/>
                <w:tab w:val="left" w:pos="781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0E02">
              <w:rPr>
                <w:bCs/>
                <w:sz w:val="24"/>
                <w:szCs w:val="24"/>
              </w:rPr>
              <w:t>Эдуард Владимирович</w:t>
            </w:r>
          </w:p>
        </w:tc>
      </w:tr>
      <w:tr w:rsidR="00DD1C7B" w:rsidRPr="00370E02" w:rsidTr="00A83ED8">
        <w:trPr>
          <w:jc w:val="center"/>
        </w:trPr>
        <w:tc>
          <w:tcPr>
            <w:tcW w:w="560" w:type="dxa"/>
            <w:vAlign w:val="center"/>
          </w:tcPr>
          <w:p w:rsidR="00DD1C7B" w:rsidRPr="00370E02" w:rsidRDefault="003C757D" w:rsidP="00DD1C7B">
            <w:pPr>
              <w:tabs>
                <w:tab w:val="center" w:pos="5173"/>
                <w:tab w:val="left" w:pos="781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0E02">
              <w:rPr>
                <w:sz w:val="24"/>
                <w:szCs w:val="24"/>
              </w:rPr>
              <w:t>3</w:t>
            </w:r>
          </w:p>
        </w:tc>
        <w:tc>
          <w:tcPr>
            <w:tcW w:w="6370" w:type="dxa"/>
            <w:vAlign w:val="center"/>
          </w:tcPr>
          <w:p w:rsidR="00DD1C7B" w:rsidRPr="00370E02" w:rsidRDefault="003C757D" w:rsidP="00B73DAA">
            <w:pPr>
              <w:tabs>
                <w:tab w:val="center" w:pos="5173"/>
                <w:tab w:val="left" w:pos="7810"/>
                <w:tab w:val="right" w:pos="963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0E02">
              <w:rPr>
                <w:sz w:val="24"/>
                <w:szCs w:val="24"/>
              </w:rPr>
              <w:t>О</w:t>
            </w:r>
            <w:r w:rsidR="00925317">
              <w:rPr>
                <w:sz w:val="24"/>
                <w:szCs w:val="24"/>
              </w:rPr>
              <w:t xml:space="preserve"> </w:t>
            </w:r>
            <w:r w:rsidR="00925317" w:rsidRPr="00370E02">
              <w:rPr>
                <w:sz w:val="24"/>
                <w:szCs w:val="24"/>
              </w:rPr>
              <w:t>тарифны</w:t>
            </w:r>
            <w:r w:rsidR="00925317">
              <w:rPr>
                <w:sz w:val="24"/>
                <w:szCs w:val="24"/>
              </w:rPr>
              <w:t>х</w:t>
            </w:r>
            <w:r w:rsidR="00925317" w:rsidRPr="00370E02">
              <w:rPr>
                <w:sz w:val="24"/>
                <w:szCs w:val="24"/>
              </w:rPr>
              <w:t xml:space="preserve"> последствия</w:t>
            </w:r>
            <w:r w:rsidR="00925317">
              <w:rPr>
                <w:sz w:val="24"/>
                <w:szCs w:val="24"/>
              </w:rPr>
              <w:t>х</w:t>
            </w:r>
            <w:r w:rsidR="00925317" w:rsidRPr="00370E02">
              <w:rPr>
                <w:sz w:val="24"/>
                <w:szCs w:val="24"/>
              </w:rPr>
              <w:t xml:space="preserve"> </w:t>
            </w:r>
            <w:r w:rsidRPr="00370E02">
              <w:rPr>
                <w:sz w:val="24"/>
                <w:szCs w:val="24"/>
              </w:rPr>
              <w:t>включени</w:t>
            </w:r>
            <w:r w:rsidR="00925317">
              <w:rPr>
                <w:sz w:val="24"/>
                <w:szCs w:val="24"/>
              </w:rPr>
              <w:t>я</w:t>
            </w:r>
            <w:r w:rsidRPr="00370E02">
              <w:rPr>
                <w:sz w:val="24"/>
                <w:szCs w:val="24"/>
              </w:rPr>
              <w:t xml:space="preserve"> в инвестиционную программу АО «ЮЭСК» объекта «Строительство мГЭС на р. Кававля» </w:t>
            </w:r>
          </w:p>
        </w:tc>
        <w:tc>
          <w:tcPr>
            <w:tcW w:w="3285" w:type="dxa"/>
            <w:vAlign w:val="center"/>
          </w:tcPr>
          <w:p w:rsidR="00B554D7" w:rsidRDefault="00925317" w:rsidP="00925317">
            <w:pPr>
              <w:tabs>
                <w:tab w:val="center" w:pos="5173"/>
                <w:tab w:val="left" w:pos="781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0E02">
              <w:rPr>
                <w:sz w:val="24"/>
                <w:szCs w:val="24"/>
              </w:rPr>
              <w:t xml:space="preserve">Питиримов </w:t>
            </w:r>
          </w:p>
          <w:p w:rsidR="00925317" w:rsidRPr="00370E02" w:rsidRDefault="00925317" w:rsidP="00925317">
            <w:pPr>
              <w:tabs>
                <w:tab w:val="center" w:pos="5173"/>
                <w:tab w:val="left" w:pos="781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0E02">
              <w:rPr>
                <w:sz w:val="24"/>
                <w:szCs w:val="24"/>
              </w:rPr>
              <w:t>Александр Александрович</w:t>
            </w:r>
          </w:p>
          <w:p w:rsidR="00925317" w:rsidRDefault="00925317" w:rsidP="00DD1C7B">
            <w:pPr>
              <w:tabs>
                <w:tab w:val="center" w:pos="5173"/>
                <w:tab w:val="left" w:pos="781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B554D7" w:rsidRDefault="003C757D" w:rsidP="00DD1C7B">
            <w:pPr>
              <w:tabs>
                <w:tab w:val="center" w:pos="5173"/>
                <w:tab w:val="left" w:pos="781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0E02">
              <w:rPr>
                <w:bCs/>
                <w:sz w:val="24"/>
                <w:szCs w:val="24"/>
              </w:rPr>
              <w:t xml:space="preserve">Пирогов </w:t>
            </w:r>
          </w:p>
          <w:p w:rsidR="00DD1C7B" w:rsidRPr="00370E02" w:rsidRDefault="003C757D" w:rsidP="00DD1C7B">
            <w:pPr>
              <w:tabs>
                <w:tab w:val="center" w:pos="5173"/>
                <w:tab w:val="left" w:pos="781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0E02">
              <w:rPr>
                <w:bCs/>
                <w:sz w:val="24"/>
                <w:szCs w:val="24"/>
              </w:rPr>
              <w:t>Эдуард Владимирович</w:t>
            </w:r>
          </w:p>
        </w:tc>
      </w:tr>
      <w:tr w:rsidR="007D5439" w:rsidRPr="00370E02" w:rsidTr="00A83ED8">
        <w:trPr>
          <w:jc w:val="center"/>
        </w:trPr>
        <w:tc>
          <w:tcPr>
            <w:tcW w:w="560" w:type="dxa"/>
            <w:vAlign w:val="center"/>
          </w:tcPr>
          <w:p w:rsidR="007D5439" w:rsidRPr="00370E02" w:rsidRDefault="007D5439" w:rsidP="007D5439">
            <w:pPr>
              <w:tabs>
                <w:tab w:val="center" w:pos="5173"/>
                <w:tab w:val="left" w:pos="781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0E02">
              <w:rPr>
                <w:sz w:val="24"/>
                <w:szCs w:val="24"/>
              </w:rPr>
              <w:t>4</w:t>
            </w:r>
          </w:p>
        </w:tc>
        <w:tc>
          <w:tcPr>
            <w:tcW w:w="6370" w:type="dxa"/>
            <w:vAlign w:val="center"/>
          </w:tcPr>
          <w:p w:rsidR="007D5439" w:rsidRPr="00370E02" w:rsidRDefault="00A341FC" w:rsidP="007D5439">
            <w:pPr>
              <w:tabs>
                <w:tab w:val="center" w:pos="5173"/>
                <w:tab w:val="left" w:pos="7810"/>
                <w:tab w:val="right" w:pos="963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0E02">
              <w:rPr>
                <w:sz w:val="24"/>
                <w:szCs w:val="24"/>
              </w:rPr>
              <w:t>Разное</w:t>
            </w:r>
          </w:p>
        </w:tc>
        <w:tc>
          <w:tcPr>
            <w:tcW w:w="3285" w:type="dxa"/>
            <w:vAlign w:val="center"/>
          </w:tcPr>
          <w:p w:rsidR="007D5439" w:rsidRPr="00370E02" w:rsidRDefault="007D5439" w:rsidP="007D5439">
            <w:pPr>
              <w:tabs>
                <w:tab w:val="center" w:pos="5173"/>
                <w:tab w:val="left" w:pos="781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7D5439" w:rsidRPr="00370E02" w:rsidTr="00A83ED8">
        <w:trPr>
          <w:jc w:val="center"/>
        </w:trPr>
        <w:tc>
          <w:tcPr>
            <w:tcW w:w="10215" w:type="dxa"/>
            <w:gridSpan w:val="3"/>
            <w:vAlign w:val="center"/>
          </w:tcPr>
          <w:p w:rsidR="007D5439" w:rsidRPr="006A5BD9" w:rsidRDefault="007D5439" w:rsidP="007D5439">
            <w:pPr>
              <w:tabs>
                <w:tab w:val="center" w:pos="5173"/>
                <w:tab w:val="left" w:pos="781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6A5BD9">
              <w:rPr>
                <w:b/>
                <w:sz w:val="24"/>
                <w:szCs w:val="24"/>
              </w:rPr>
              <w:t>август</w:t>
            </w:r>
          </w:p>
        </w:tc>
      </w:tr>
      <w:tr w:rsidR="007D5439" w:rsidRPr="00370E02" w:rsidTr="00A83ED8">
        <w:trPr>
          <w:jc w:val="center"/>
        </w:trPr>
        <w:tc>
          <w:tcPr>
            <w:tcW w:w="560" w:type="dxa"/>
            <w:vAlign w:val="center"/>
          </w:tcPr>
          <w:p w:rsidR="007D5439" w:rsidRPr="00370E02" w:rsidRDefault="007D5439" w:rsidP="007D5439">
            <w:pPr>
              <w:tabs>
                <w:tab w:val="center" w:pos="5173"/>
                <w:tab w:val="left" w:pos="781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0E02">
              <w:rPr>
                <w:sz w:val="24"/>
                <w:szCs w:val="24"/>
              </w:rPr>
              <w:t>1</w:t>
            </w:r>
          </w:p>
        </w:tc>
        <w:tc>
          <w:tcPr>
            <w:tcW w:w="6370" w:type="dxa"/>
            <w:vAlign w:val="center"/>
          </w:tcPr>
          <w:p w:rsidR="007D5439" w:rsidRPr="00370E02" w:rsidRDefault="007D5439" w:rsidP="007D5439">
            <w:pPr>
              <w:tabs>
                <w:tab w:val="center" w:pos="5173"/>
                <w:tab w:val="left" w:pos="7810"/>
                <w:tab w:val="right" w:pos="963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0E02">
              <w:rPr>
                <w:sz w:val="24"/>
                <w:szCs w:val="24"/>
              </w:rPr>
              <w:t xml:space="preserve">О механизмах реализации энергосберегающих мероприятий на государственном и муниципальном имуществе, переданном в аренду ресурсоснабжающим </w:t>
            </w:r>
            <w:r w:rsidRPr="00370E02">
              <w:rPr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3285" w:type="dxa"/>
            <w:vAlign w:val="center"/>
          </w:tcPr>
          <w:p w:rsidR="007D5439" w:rsidRDefault="007D5439" w:rsidP="007D5439">
            <w:pPr>
              <w:tabs>
                <w:tab w:val="center" w:pos="5173"/>
                <w:tab w:val="left" w:pos="781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0E02">
              <w:rPr>
                <w:sz w:val="24"/>
                <w:szCs w:val="24"/>
              </w:rPr>
              <w:lastRenderedPageBreak/>
              <w:t xml:space="preserve">Питиримов </w:t>
            </w:r>
          </w:p>
          <w:p w:rsidR="007D5439" w:rsidRPr="00370E02" w:rsidRDefault="007D5439" w:rsidP="007D5439">
            <w:pPr>
              <w:tabs>
                <w:tab w:val="center" w:pos="5173"/>
                <w:tab w:val="left" w:pos="781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0E02">
              <w:rPr>
                <w:sz w:val="24"/>
                <w:szCs w:val="24"/>
              </w:rPr>
              <w:t>Александр Александрович</w:t>
            </w:r>
          </w:p>
          <w:p w:rsidR="007D5439" w:rsidRDefault="007D5439" w:rsidP="007D5439">
            <w:pPr>
              <w:tabs>
                <w:tab w:val="center" w:pos="5173"/>
                <w:tab w:val="left" w:pos="781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7D5439" w:rsidRDefault="007D5439" w:rsidP="007D5439">
            <w:pPr>
              <w:tabs>
                <w:tab w:val="center" w:pos="5173"/>
                <w:tab w:val="left" w:pos="781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0E02">
              <w:rPr>
                <w:bCs/>
                <w:sz w:val="24"/>
                <w:szCs w:val="24"/>
              </w:rPr>
              <w:lastRenderedPageBreak/>
              <w:t xml:space="preserve">Пирогов </w:t>
            </w:r>
          </w:p>
          <w:p w:rsidR="007D5439" w:rsidRPr="00370E02" w:rsidRDefault="007D5439" w:rsidP="007D5439">
            <w:pPr>
              <w:tabs>
                <w:tab w:val="center" w:pos="5173"/>
                <w:tab w:val="left" w:pos="781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0E02">
              <w:rPr>
                <w:bCs/>
                <w:sz w:val="24"/>
                <w:szCs w:val="24"/>
              </w:rPr>
              <w:t>Эдуард Владимирович</w:t>
            </w:r>
          </w:p>
        </w:tc>
      </w:tr>
      <w:tr w:rsidR="007D5439" w:rsidRPr="00370E02" w:rsidTr="00A83ED8">
        <w:trPr>
          <w:jc w:val="center"/>
        </w:trPr>
        <w:tc>
          <w:tcPr>
            <w:tcW w:w="560" w:type="dxa"/>
            <w:vAlign w:val="center"/>
          </w:tcPr>
          <w:p w:rsidR="007D5439" w:rsidRPr="00370E02" w:rsidRDefault="007D5439" w:rsidP="007D5439">
            <w:pPr>
              <w:tabs>
                <w:tab w:val="center" w:pos="5173"/>
                <w:tab w:val="left" w:pos="781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0E0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6370" w:type="dxa"/>
            <w:vAlign w:val="center"/>
          </w:tcPr>
          <w:p w:rsidR="007D5439" w:rsidRPr="00370E02" w:rsidRDefault="007D5439" w:rsidP="007D5439">
            <w:pPr>
              <w:tabs>
                <w:tab w:val="center" w:pos="5173"/>
                <w:tab w:val="left" w:pos="7810"/>
                <w:tab w:val="right" w:pos="963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0E02">
              <w:rPr>
                <w:sz w:val="24"/>
                <w:szCs w:val="24"/>
              </w:rPr>
              <w:t>Основные направления государственного регулирования тарифов в сфере транспортных услуг на территории Камчатского края</w:t>
            </w:r>
          </w:p>
        </w:tc>
        <w:tc>
          <w:tcPr>
            <w:tcW w:w="3285" w:type="dxa"/>
            <w:vAlign w:val="center"/>
          </w:tcPr>
          <w:p w:rsidR="007D5439" w:rsidRDefault="007D5439" w:rsidP="007D5439">
            <w:pPr>
              <w:tabs>
                <w:tab w:val="center" w:pos="5173"/>
                <w:tab w:val="left" w:pos="781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0E02">
              <w:rPr>
                <w:bCs/>
                <w:sz w:val="24"/>
                <w:szCs w:val="24"/>
              </w:rPr>
              <w:t xml:space="preserve">Лагуткина </w:t>
            </w:r>
          </w:p>
          <w:p w:rsidR="007D5439" w:rsidRPr="00370E02" w:rsidRDefault="007D5439" w:rsidP="007D5439">
            <w:pPr>
              <w:tabs>
                <w:tab w:val="center" w:pos="5173"/>
                <w:tab w:val="left" w:pos="781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0E02">
              <w:rPr>
                <w:bCs/>
                <w:sz w:val="24"/>
                <w:szCs w:val="24"/>
              </w:rPr>
              <w:t>Ирина Владимировна</w:t>
            </w:r>
          </w:p>
        </w:tc>
      </w:tr>
      <w:tr w:rsidR="007D5439" w:rsidRPr="00370E02" w:rsidTr="00A83ED8">
        <w:trPr>
          <w:jc w:val="center"/>
        </w:trPr>
        <w:tc>
          <w:tcPr>
            <w:tcW w:w="560" w:type="dxa"/>
            <w:vAlign w:val="center"/>
          </w:tcPr>
          <w:p w:rsidR="007D5439" w:rsidRPr="00370E02" w:rsidRDefault="007D5439" w:rsidP="007D5439">
            <w:pPr>
              <w:tabs>
                <w:tab w:val="center" w:pos="5173"/>
                <w:tab w:val="left" w:pos="781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0E02">
              <w:rPr>
                <w:sz w:val="24"/>
                <w:szCs w:val="24"/>
              </w:rPr>
              <w:t>3</w:t>
            </w:r>
          </w:p>
        </w:tc>
        <w:tc>
          <w:tcPr>
            <w:tcW w:w="6370" w:type="dxa"/>
            <w:vAlign w:val="center"/>
          </w:tcPr>
          <w:p w:rsidR="007D5439" w:rsidRPr="00370E02" w:rsidRDefault="007D5439" w:rsidP="007D5439">
            <w:pPr>
              <w:tabs>
                <w:tab w:val="center" w:pos="5173"/>
                <w:tab w:val="left" w:pos="7810"/>
                <w:tab w:val="right" w:pos="963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0E02">
              <w:rPr>
                <w:sz w:val="24"/>
                <w:szCs w:val="24"/>
              </w:rPr>
              <w:t>О темпах роста тарифов на услуги субъектов естественных монополий на территории Камчатского края с 01 июля 2017 года</w:t>
            </w:r>
          </w:p>
        </w:tc>
        <w:tc>
          <w:tcPr>
            <w:tcW w:w="3285" w:type="dxa"/>
            <w:vAlign w:val="center"/>
          </w:tcPr>
          <w:p w:rsidR="007D5439" w:rsidRDefault="007D5439" w:rsidP="007D5439">
            <w:pPr>
              <w:tabs>
                <w:tab w:val="center" w:pos="5173"/>
                <w:tab w:val="left" w:pos="781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0E02">
              <w:rPr>
                <w:sz w:val="24"/>
                <w:szCs w:val="24"/>
              </w:rPr>
              <w:t xml:space="preserve">Кукиль </w:t>
            </w:r>
          </w:p>
          <w:p w:rsidR="007D5439" w:rsidRPr="00370E02" w:rsidRDefault="007D5439" w:rsidP="007D5439">
            <w:pPr>
              <w:tabs>
                <w:tab w:val="center" w:pos="5173"/>
                <w:tab w:val="left" w:pos="781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0E02">
              <w:rPr>
                <w:sz w:val="24"/>
                <w:szCs w:val="24"/>
              </w:rPr>
              <w:t>Олег Николаевич</w:t>
            </w:r>
          </w:p>
        </w:tc>
      </w:tr>
      <w:tr w:rsidR="007D5439" w:rsidRPr="00370E02" w:rsidTr="00A83ED8">
        <w:trPr>
          <w:jc w:val="center"/>
        </w:trPr>
        <w:tc>
          <w:tcPr>
            <w:tcW w:w="560" w:type="dxa"/>
            <w:vAlign w:val="center"/>
          </w:tcPr>
          <w:p w:rsidR="007D5439" w:rsidRPr="00370E02" w:rsidRDefault="007D5439" w:rsidP="007D5439">
            <w:pPr>
              <w:tabs>
                <w:tab w:val="center" w:pos="5173"/>
                <w:tab w:val="left" w:pos="781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70" w:type="dxa"/>
            <w:vAlign w:val="center"/>
          </w:tcPr>
          <w:p w:rsidR="007D5439" w:rsidRPr="00370E02" w:rsidRDefault="007D5439" w:rsidP="007D5439">
            <w:pPr>
              <w:tabs>
                <w:tab w:val="center" w:pos="5173"/>
                <w:tab w:val="left" w:pos="7810"/>
                <w:tab w:val="right" w:pos="963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0E02">
              <w:rPr>
                <w:sz w:val="24"/>
                <w:szCs w:val="24"/>
              </w:rPr>
              <w:t>Об итогах</w:t>
            </w:r>
            <w:r>
              <w:rPr>
                <w:sz w:val="24"/>
                <w:szCs w:val="24"/>
              </w:rPr>
              <w:t xml:space="preserve"> рассмотрения </w:t>
            </w:r>
            <w:r w:rsidRPr="00370E02">
              <w:rPr>
                <w:sz w:val="24"/>
                <w:szCs w:val="24"/>
              </w:rPr>
              <w:t>ФАС России заявлений регулируемых организаций о разногласиях по установленным Региональной службой по тарифам и ценам Камчатского края тарифам на коммунальные услуги</w:t>
            </w:r>
          </w:p>
        </w:tc>
        <w:tc>
          <w:tcPr>
            <w:tcW w:w="3285" w:type="dxa"/>
            <w:vAlign w:val="center"/>
          </w:tcPr>
          <w:p w:rsidR="007D5439" w:rsidRDefault="007D5439" w:rsidP="007D5439">
            <w:pPr>
              <w:tabs>
                <w:tab w:val="center" w:pos="5173"/>
                <w:tab w:val="left" w:pos="781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0E02">
              <w:rPr>
                <w:sz w:val="24"/>
                <w:szCs w:val="24"/>
              </w:rPr>
              <w:t xml:space="preserve">Кукиль </w:t>
            </w:r>
          </w:p>
          <w:p w:rsidR="007D5439" w:rsidRPr="00370E02" w:rsidRDefault="007D5439" w:rsidP="007D5439">
            <w:pPr>
              <w:tabs>
                <w:tab w:val="center" w:pos="5173"/>
                <w:tab w:val="left" w:pos="781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0E02">
              <w:rPr>
                <w:sz w:val="24"/>
                <w:szCs w:val="24"/>
              </w:rPr>
              <w:t>Олег Николаевич</w:t>
            </w:r>
          </w:p>
        </w:tc>
      </w:tr>
      <w:tr w:rsidR="007D5439" w:rsidRPr="00370E02" w:rsidTr="00A83ED8">
        <w:trPr>
          <w:jc w:val="center"/>
        </w:trPr>
        <w:tc>
          <w:tcPr>
            <w:tcW w:w="560" w:type="dxa"/>
            <w:vAlign w:val="center"/>
          </w:tcPr>
          <w:p w:rsidR="007D5439" w:rsidRPr="00370E02" w:rsidRDefault="007D5439" w:rsidP="007D5439">
            <w:pPr>
              <w:tabs>
                <w:tab w:val="center" w:pos="5173"/>
                <w:tab w:val="left" w:pos="781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70" w:type="dxa"/>
            <w:vAlign w:val="center"/>
          </w:tcPr>
          <w:p w:rsidR="007D5439" w:rsidRPr="00370E02" w:rsidRDefault="007D5439" w:rsidP="007D5439">
            <w:pPr>
              <w:tabs>
                <w:tab w:val="center" w:pos="5173"/>
                <w:tab w:val="left" w:pos="7810"/>
                <w:tab w:val="right" w:pos="963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0E02">
              <w:rPr>
                <w:sz w:val="24"/>
                <w:szCs w:val="24"/>
              </w:rPr>
              <w:t>Разное</w:t>
            </w:r>
          </w:p>
        </w:tc>
        <w:tc>
          <w:tcPr>
            <w:tcW w:w="3285" w:type="dxa"/>
            <w:vAlign w:val="center"/>
          </w:tcPr>
          <w:p w:rsidR="007D5439" w:rsidRPr="00370E02" w:rsidRDefault="007D5439" w:rsidP="007D5439">
            <w:pPr>
              <w:tabs>
                <w:tab w:val="center" w:pos="5173"/>
                <w:tab w:val="left" w:pos="781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D5439" w:rsidRPr="00370E02" w:rsidTr="00A83ED8">
        <w:trPr>
          <w:jc w:val="center"/>
        </w:trPr>
        <w:tc>
          <w:tcPr>
            <w:tcW w:w="10215" w:type="dxa"/>
            <w:gridSpan w:val="3"/>
            <w:vAlign w:val="center"/>
          </w:tcPr>
          <w:p w:rsidR="007D5439" w:rsidRPr="00062F9C" w:rsidRDefault="007D5439" w:rsidP="007D5439">
            <w:pPr>
              <w:tabs>
                <w:tab w:val="center" w:pos="5173"/>
                <w:tab w:val="left" w:pos="781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62F9C">
              <w:rPr>
                <w:b/>
                <w:sz w:val="24"/>
                <w:szCs w:val="24"/>
              </w:rPr>
              <w:t>октябрь</w:t>
            </w:r>
          </w:p>
        </w:tc>
      </w:tr>
      <w:tr w:rsidR="007D5439" w:rsidRPr="00370E02" w:rsidTr="00A83ED8">
        <w:trPr>
          <w:jc w:val="center"/>
        </w:trPr>
        <w:tc>
          <w:tcPr>
            <w:tcW w:w="560" w:type="dxa"/>
            <w:vAlign w:val="center"/>
          </w:tcPr>
          <w:p w:rsidR="007D5439" w:rsidRPr="00370E02" w:rsidRDefault="007D5439" w:rsidP="007D5439">
            <w:pPr>
              <w:tabs>
                <w:tab w:val="center" w:pos="5173"/>
                <w:tab w:val="left" w:pos="781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0E02">
              <w:rPr>
                <w:sz w:val="24"/>
                <w:szCs w:val="24"/>
              </w:rPr>
              <w:t>1</w:t>
            </w:r>
          </w:p>
        </w:tc>
        <w:tc>
          <w:tcPr>
            <w:tcW w:w="6370" w:type="dxa"/>
            <w:vAlign w:val="center"/>
          </w:tcPr>
          <w:p w:rsidR="007D5439" w:rsidRPr="00370E02" w:rsidRDefault="007D5439" w:rsidP="007D5439">
            <w:pPr>
              <w:tabs>
                <w:tab w:val="center" w:pos="5173"/>
                <w:tab w:val="left" w:pos="7810"/>
                <w:tab w:val="right" w:pos="963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0E0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370E02">
              <w:rPr>
                <w:sz w:val="24"/>
                <w:szCs w:val="24"/>
              </w:rPr>
              <w:t>тарифны</w:t>
            </w:r>
            <w:r>
              <w:rPr>
                <w:sz w:val="24"/>
                <w:szCs w:val="24"/>
              </w:rPr>
              <w:t>х</w:t>
            </w:r>
            <w:r w:rsidRPr="00370E02">
              <w:rPr>
                <w:sz w:val="24"/>
                <w:szCs w:val="24"/>
              </w:rPr>
              <w:t xml:space="preserve"> последствия</w:t>
            </w:r>
            <w:r>
              <w:rPr>
                <w:sz w:val="24"/>
                <w:szCs w:val="24"/>
              </w:rPr>
              <w:t>х</w:t>
            </w:r>
            <w:r w:rsidRPr="00370E02">
              <w:rPr>
                <w:sz w:val="24"/>
                <w:szCs w:val="24"/>
              </w:rPr>
              <w:t xml:space="preserve"> включени</w:t>
            </w:r>
            <w:r>
              <w:rPr>
                <w:sz w:val="24"/>
                <w:szCs w:val="24"/>
              </w:rPr>
              <w:t>я</w:t>
            </w:r>
            <w:r w:rsidRPr="00370E02">
              <w:rPr>
                <w:sz w:val="24"/>
                <w:szCs w:val="24"/>
              </w:rPr>
              <w:t xml:space="preserve"> в инвестиционную программу АО «ЮЭСК» объекта «Строительство мГЭС на р. Кинкиль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285" w:type="dxa"/>
            <w:vAlign w:val="center"/>
          </w:tcPr>
          <w:p w:rsidR="007D5439" w:rsidRDefault="007D5439" w:rsidP="007D5439">
            <w:pPr>
              <w:tabs>
                <w:tab w:val="center" w:pos="5173"/>
                <w:tab w:val="left" w:pos="781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0E02">
              <w:rPr>
                <w:sz w:val="24"/>
                <w:szCs w:val="24"/>
              </w:rPr>
              <w:t xml:space="preserve">Питиримов </w:t>
            </w:r>
          </w:p>
          <w:p w:rsidR="007D5439" w:rsidRPr="00370E02" w:rsidRDefault="007D5439" w:rsidP="007D5439">
            <w:pPr>
              <w:tabs>
                <w:tab w:val="center" w:pos="5173"/>
                <w:tab w:val="left" w:pos="781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0E02">
              <w:rPr>
                <w:sz w:val="24"/>
                <w:szCs w:val="24"/>
              </w:rPr>
              <w:t>Александр Александрович</w:t>
            </w:r>
          </w:p>
          <w:p w:rsidR="007D5439" w:rsidRDefault="007D5439" w:rsidP="007D5439">
            <w:pPr>
              <w:tabs>
                <w:tab w:val="center" w:pos="5173"/>
                <w:tab w:val="left" w:pos="781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7D5439" w:rsidRDefault="007D5439" w:rsidP="007D5439">
            <w:pPr>
              <w:tabs>
                <w:tab w:val="center" w:pos="5173"/>
                <w:tab w:val="left" w:pos="781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0E02">
              <w:rPr>
                <w:bCs/>
                <w:sz w:val="24"/>
                <w:szCs w:val="24"/>
              </w:rPr>
              <w:t xml:space="preserve">Пирогов </w:t>
            </w:r>
          </w:p>
          <w:p w:rsidR="007D5439" w:rsidRPr="00370E02" w:rsidRDefault="007D5439" w:rsidP="007D5439">
            <w:pPr>
              <w:tabs>
                <w:tab w:val="center" w:pos="5173"/>
                <w:tab w:val="left" w:pos="781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0E02">
              <w:rPr>
                <w:bCs/>
                <w:sz w:val="24"/>
                <w:szCs w:val="24"/>
              </w:rPr>
              <w:t>Эдуард Владимирович</w:t>
            </w:r>
          </w:p>
        </w:tc>
      </w:tr>
      <w:tr w:rsidR="007D5439" w:rsidRPr="00370E02" w:rsidTr="00A83ED8">
        <w:trPr>
          <w:jc w:val="center"/>
        </w:trPr>
        <w:tc>
          <w:tcPr>
            <w:tcW w:w="560" w:type="dxa"/>
            <w:vAlign w:val="center"/>
          </w:tcPr>
          <w:p w:rsidR="007D5439" w:rsidRPr="00370E02" w:rsidRDefault="007D5439" w:rsidP="007D5439">
            <w:pPr>
              <w:tabs>
                <w:tab w:val="center" w:pos="5173"/>
                <w:tab w:val="left" w:pos="781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0E02">
              <w:rPr>
                <w:sz w:val="24"/>
                <w:szCs w:val="24"/>
              </w:rPr>
              <w:t>2</w:t>
            </w:r>
          </w:p>
        </w:tc>
        <w:tc>
          <w:tcPr>
            <w:tcW w:w="6370" w:type="dxa"/>
            <w:vAlign w:val="center"/>
          </w:tcPr>
          <w:p w:rsidR="007D5439" w:rsidRPr="00370E02" w:rsidRDefault="007D5439" w:rsidP="007D5439">
            <w:pPr>
              <w:tabs>
                <w:tab w:val="center" w:pos="5173"/>
                <w:tab w:val="left" w:pos="7810"/>
                <w:tab w:val="right" w:pos="963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0E02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370E02">
              <w:rPr>
                <w:sz w:val="24"/>
                <w:szCs w:val="24"/>
              </w:rPr>
              <w:t>тарифны</w:t>
            </w:r>
            <w:r>
              <w:rPr>
                <w:sz w:val="24"/>
                <w:szCs w:val="24"/>
              </w:rPr>
              <w:t>х</w:t>
            </w:r>
            <w:r w:rsidRPr="00370E02">
              <w:rPr>
                <w:sz w:val="24"/>
                <w:szCs w:val="24"/>
              </w:rPr>
              <w:t xml:space="preserve"> последствия</w:t>
            </w:r>
            <w:r>
              <w:rPr>
                <w:sz w:val="24"/>
                <w:szCs w:val="24"/>
              </w:rPr>
              <w:t>х</w:t>
            </w:r>
            <w:r w:rsidRPr="00370E0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ализации</w:t>
            </w:r>
            <w:r w:rsidRPr="00370E02">
              <w:rPr>
                <w:sz w:val="24"/>
                <w:szCs w:val="24"/>
              </w:rPr>
              <w:t xml:space="preserve"> мероприятия инвестиционной программы АО «Геотерм» «Разработка декларации о намерениях по строительству комплекса теплоснабжения объектов Елизовского района и г. Петропавловска-Камчатского от сепарата Мутновских ГеоЭС»</w:t>
            </w:r>
          </w:p>
        </w:tc>
        <w:tc>
          <w:tcPr>
            <w:tcW w:w="3285" w:type="dxa"/>
            <w:vAlign w:val="center"/>
          </w:tcPr>
          <w:p w:rsidR="007D5439" w:rsidRDefault="007D5439" w:rsidP="007D5439">
            <w:pPr>
              <w:tabs>
                <w:tab w:val="center" w:pos="5173"/>
                <w:tab w:val="left" w:pos="781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0E02">
              <w:rPr>
                <w:sz w:val="24"/>
                <w:szCs w:val="24"/>
              </w:rPr>
              <w:t xml:space="preserve">Питиримов </w:t>
            </w:r>
          </w:p>
          <w:p w:rsidR="007D5439" w:rsidRPr="00370E02" w:rsidRDefault="007D5439" w:rsidP="007D5439">
            <w:pPr>
              <w:tabs>
                <w:tab w:val="center" w:pos="5173"/>
                <w:tab w:val="left" w:pos="781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0E02">
              <w:rPr>
                <w:sz w:val="24"/>
                <w:szCs w:val="24"/>
              </w:rPr>
              <w:t>Александр Александрович</w:t>
            </w:r>
          </w:p>
          <w:p w:rsidR="007D5439" w:rsidRDefault="007D5439" w:rsidP="007D5439">
            <w:pPr>
              <w:tabs>
                <w:tab w:val="center" w:pos="5173"/>
                <w:tab w:val="left" w:pos="781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7D5439" w:rsidRDefault="007D5439" w:rsidP="007D5439">
            <w:pPr>
              <w:tabs>
                <w:tab w:val="center" w:pos="5173"/>
                <w:tab w:val="left" w:pos="781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0E02">
              <w:rPr>
                <w:bCs/>
                <w:sz w:val="24"/>
                <w:szCs w:val="24"/>
              </w:rPr>
              <w:t xml:space="preserve">Пирогов </w:t>
            </w:r>
          </w:p>
          <w:p w:rsidR="007D5439" w:rsidRPr="00370E02" w:rsidRDefault="007D5439" w:rsidP="007D5439">
            <w:pPr>
              <w:tabs>
                <w:tab w:val="center" w:pos="5173"/>
                <w:tab w:val="left" w:pos="781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0E02">
              <w:rPr>
                <w:bCs/>
                <w:sz w:val="24"/>
                <w:szCs w:val="24"/>
              </w:rPr>
              <w:t>Эдуард Владимирович</w:t>
            </w:r>
          </w:p>
        </w:tc>
      </w:tr>
      <w:tr w:rsidR="007D5439" w:rsidRPr="00370E02" w:rsidTr="00A83ED8">
        <w:trPr>
          <w:jc w:val="center"/>
        </w:trPr>
        <w:tc>
          <w:tcPr>
            <w:tcW w:w="560" w:type="dxa"/>
            <w:vAlign w:val="center"/>
          </w:tcPr>
          <w:p w:rsidR="007D5439" w:rsidRPr="00370E02" w:rsidRDefault="007D5439" w:rsidP="007D5439">
            <w:pPr>
              <w:tabs>
                <w:tab w:val="center" w:pos="5173"/>
                <w:tab w:val="left" w:pos="781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0E02">
              <w:rPr>
                <w:sz w:val="24"/>
                <w:szCs w:val="24"/>
              </w:rPr>
              <w:t>3</w:t>
            </w:r>
          </w:p>
        </w:tc>
        <w:tc>
          <w:tcPr>
            <w:tcW w:w="6370" w:type="dxa"/>
            <w:vAlign w:val="center"/>
          </w:tcPr>
          <w:p w:rsidR="007D5439" w:rsidRPr="00370E02" w:rsidRDefault="007D5439" w:rsidP="007D5439">
            <w:pPr>
              <w:tabs>
                <w:tab w:val="center" w:pos="5173"/>
                <w:tab w:val="left" w:pos="7810"/>
                <w:tab w:val="right" w:pos="963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0E02">
              <w:rPr>
                <w:sz w:val="24"/>
                <w:szCs w:val="24"/>
              </w:rPr>
              <w:t>О проекте тарифных решений Региональной службы по тарифам и ценам Камчатского края в сфере регулирования тарифов на водоснабжение и водоотведение КГУП «Камчатский водоканал»</w:t>
            </w:r>
          </w:p>
        </w:tc>
        <w:tc>
          <w:tcPr>
            <w:tcW w:w="3285" w:type="dxa"/>
            <w:vAlign w:val="center"/>
          </w:tcPr>
          <w:p w:rsidR="007D5439" w:rsidRDefault="007D5439" w:rsidP="007D5439">
            <w:pPr>
              <w:tabs>
                <w:tab w:val="center" w:pos="5173"/>
                <w:tab w:val="left" w:pos="781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70E02">
              <w:rPr>
                <w:bCs/>
                <w:sz w:val="24"/>
                <w:szCs w:val="24"/>
              </w:rPr>
              <w:t xml:space="preserve">Лагуткина </w:t>
            </w:r>
          </w:p>
          <w:p w:rsidR="007D5439" w:rsidRPr="00370E02" w:rsidRDefault="007D5439" w:rsidP="007D5439">
            <w:pPr>
              <w:tabs>
                <w:tab w:val="center" w:pos="5173"/>
                <w:tab w:val="left" w:pos="781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0E02">
              <w:rPr>
                <w:bCs/>
                <w:sz w:val="24"/>
                <w:szCs w:val="24"/>
              </w:rPr>
              <w:t>Ирина Владимировна</w:t>
            </w:r>
          </w:p>
        </w:tc>
      </w:tr>
      <w:tr w:rsidR="007D5439" w:rsidRPr="00370E02" w:rsidTr="00A83ED8">
        <w:trPr>
          <w:jc w:val="center"/>
        </w:trPr>
        <w:tc>
          <w:tcPr>
            <w:tcW w:w="560" w:type="dxa"/>
            <w:vAlign w:val="center"/>
          </w:tcPr>
          <w:p w:rsidR="007D5439" w:rsidRPr="00370E02" w:rsidRDefault="007D5439" w:rsidP="007D5439">
            <w:pPr>
              <w:tabs>
                <w:tab w:val="center" w:pos="5173"/>
                <w:tab w:val="left" w:pos="781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0E02">
              <w:rPr>
                <w:sz w:val="24"/>
                <w:szCs w:val="24"/>
              </w:rPr>
              <w:t>4</w:t>
            </w:r>
          </w:p>
        </w:tc>
        <w:tc>
          <w:tcPr>
            <w:tcW w:w="6370" w:type="dxa"/>
            <w:vAlign w:val="center"/>
          </w:tcPr>
          <w:p w:rsidR="007D5439" w:rsidRPr="00370E02" w:rsidRDefault="007D5439" w:rsidP="007D5439">
            <w:pPr>
              <w:tabs>
                <w:tab w:val="center" w:pos="5173"/>
                <w:tab w:val="left" w:pos="7810"/>
                <w:tab w:val="right" w:pos="963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0E02">
              <w:rPr>
                <w:sz w:val="24"/>
                <w:szCs w:val="24"/>
              </w:rPr>
              <w:t>О результатах обобщения судебной практики по вопросам государственного регулирования цен (тарифов)</w:t>
            </w:r>
          </w:p>
        </w:tc>
        <w:tc>
          <w:tcPr>
            <w:tcW w:w="3285" w:type="dxa"/>
            <w:vAlign w:val="center"/>
          </w:tcPr>
          <w:p w:rsidR="007D5439" w:rsidRDefault="007D5439" w:rsidP="007D5439">
            <w:pPr>
              <w:tabs>
                <w:tab w:val="center" w:pos="5173"/>
                <w:tab w:val="left" w:pos="781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0E02">
              <w:rPr>
                <w:sz w:val="24"/>
                <w:szCs w:val="24"/>
              </w:rPr>
              <w:t xml:space="preserve">Кукиль </w:t>
            </w:r>
          </w:p>
          <w:p w:rsidR="007D5439" w:rsidRPr="00370E02" w:rsidRDefault="007D5439" w:rsidP="007D5439">
            <w:pPr>
              <w:tabs>
                <w:tab w:val="center" w:pos="5173"/>
                <w:tab w:val="left" w:pos="781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70E02">
              <w:rPr>
                <w:sz w:val="24"/>
                <w:szCs w:val="24"/>
              </w:rPr>
              <w:t>Олег Николаевич</w:t>
            </w:r>
          </w:p>
        </w:tc>
      </w:tr>
      <w:tr w:rsidR="007D5439" w:rsidRPr="00370E02" w:rsidTr="00A83ED8">
        <w:trPr>
          <w:jc w:val="center"/>
        </w:trPr>
        <w:tc>
          <w:tcPr>
            <w:tcW w:w="560" w:type="dxa"/>
            <w:vAlign w:val="center"/>
          </w:tcPr>
          <w:p w:rsidR="007D5439" w:rsidRPr="00370E02" w:rsidRDefault="007D5439" w:rsidP="007D5439">
            <w:pPr>
              <w:tabs>
                <w:tab w:val="center" w:pos="5173"/>
                <w:tab w:val="left" w:pos="781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70" w:type="dxa"/>
            <w:vAlign w:val="center"/>
          </w:tcPr>
          <w:p w:rsidR="007D5439" w:rsidRPr="00370E02" w:rsidRDefault="007D5439" w:rsidP="007D5439">
            <w:pPr>
              <w:tabs>
                <w:tab w:val="center" w:pos="5173"/>
                <w:tab w:val="left" w:pos="7810"/>
                <w:tab w:val="right" w:pos="9638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70E02">
              <w:rPr>
                <w:sz w:val="24"/>
                <w:szCs w:val="24"/>
              </w:rPr>
              <w:t>Разное</w:t>
            </w:r>
          </w:p>
        </w:tc>
        <w:tc>
          <w:tcPr>
            <w:tcW w:w="3285" w:type="dxa"/>
            <w:vAlign w:val="center"/>
          </w:tcPr>
          <w:p w:rsidR="007D5439" w:rsidRPr="00370E02" w:rsidRDefault="007D5439" w:rsidP="007D5439">
            <w:pPr>
              <w:tabs>
                <w:tab w:val="center" w:pos="5173"/>
                <w:tab w:val="left" w:pos="7810"/>
                <w:tab w:val="right" w:pos="9638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8D0BC9" w:rsidRPr="00C337AD" w:rsidRDefault="008D0BC9" w:rsidP="00DD1C7B">
      <w:pPr>
        <w:tabs>
          <w:tab w:val="center" w:pos="5173"/>
          <w:tab w:val="left" w:pos="7810"/>
          <w:tab w:val="right" w:pos="9638"/>
        </w:tabs>
        <w:autoSpaceDE w:val="0"/>
        <w:autoSpaceDN w:val="0"/>
        <w:adjustRightInd w:val="0"/>
        <w:spacing w:line="300" w:lineRule="auto"/>
        <w:ind w:firstLine="709"/>
        <w:jc w:val="center"/>
      </w:pPr>
    </w:p>
    <w:sectPr w:rsidR="008D0BC9" w:rsidRPr="00C337AD" w:rsidSect="009B0D8B">
      <w:footerReference w:type="default" r:id="rId8"/>
      <w:pgSz w:w="11906" w:h="16838" w:code="9"/>
      <w:pgMar w:top="720" w:right="720" w:bottom="720" w:left="720" w:header="720" w:footer="6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D01" w:rsidRDefault="00184D01">
      <w:r>
        <w:separator/>
      </w:r>
    </w:p>
  </w:endnote>
  <w:endnote w:type="continuationSeparator" w:id="0">
    <w:p w:rsidR="00184D01" w:rsidRDefault="00184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C26" w:rsidRPr="001A33A6" w:rsidRDefault="004C7C26" w:rsidP="00386B66">
    <w:pPr>
      <w:tabs>
        <w:tab w:val="right" w:pos="9638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D01" w:rsidRDefault="00184D01">
      <w:r>
        <w:separator/>
      </w:r>
    </w:p>
  </w:footnote>
  <w:footnote w:type="continuationSeparator" w:id="0">
    <w:p w:rsidR="00184D01" w:rsidRDefault="00184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B73B6"/>
    <w:multiLevelType w:val="hybridMultilevel"/>
    <w:tmpl w:val="D966A05E"/>
    <w:lvl w:ilvl="0" w:tplc="DC5A2C68">
      <w:start w:val="1"/>
      <w:numFmt w:val="bullet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>
    <w:nsid w:val="01B2497D"/>
    <w:multiLevelType w:val="multilevel"/>
    <w:tmpl w:val="46EAFC4E"/>
    <w:lvl w:ilvl="0">
      <w:start w:val="1"/>
      <w:numFmt w:val="bullet"/>
      <w:lvlText w:val=""/>
      <w:lvlJc w:val="left"/>
      <w:pPr>
        <w:tabs>
          <w:tab w:val="num" w:pos="1672"/>
        </w:tabs>
        <w:ind w:left="708" w:firstLine="765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3E4647D"/>
    <w:multiLevelType w:val="hybridMultilevel"/>
    <w:tmpl w:val="9EA0F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351448"/>
    <w:multiLevelType w:val="multilevel"/>
    <w:tmpl w:val="229287FA"/>
    <w:lvl w:ilvl="0">
      <w:start w:val="1"/>
      <w:numFmt w:val="bullet"/>
      <w:lvlText w:val=""/>
      <w:lvlJc w:val="left"/>
      <w:pPr>
        <w:tabs>
          <w:tab w:val="num" w:pos="964"/>
        </w:tabs>
        <w:ind w:left="0" w:firstLine="851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08073176"/>
    <w:multiLevelType w:val="hybridMultilevel"/>
    <w:tmpl w:val="8384E610"/>
    <w:lvl w:ilvl="0" w:tplc="4176BA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B11A83"/>
    <w:multiLevelType w:val="hybridMultilevel"/>
    <w:tmpl w:val="2FF41F8E"/>
    <w:lvl w:ilvl="0" w:tplc="9F7CC070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EDE4EBAC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0CDD2429"/>
    <w:multiLevelType w:val="hybridMultilevel"/>
    <w:tmpl w:val="3E720F98"/>
    <w:lvl w:ilvl="0" w:tplc="0CE04586">
      <w:start w:val="1"/>
      <w:numFmt w:val="decimal"/>
      <w:lvlText w:val="%1."/>
      <w:lvlJc w:val="left"/>
      <w:pPr>
        <w:tabs>
          <w:tab w:val="num" w:pos="1134"/>
        </w:tabs>
        <w:ind w:left="1134" w:hanging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2724077"/>
    <w:multiLevelType w:val="hybridMultilevel"/>
    <w:tmpl w:val="8FC4FE22"/>
    <w:lvl w:ilvl="0" w:tplc="E208D016">
      <w:start w:val="1"/>
      <w:numFmt w:val="decimal"/>
      <w:lvlText w:val="%1."/>
      <w:lvlJc w:val="left"/>
      <w:pPr>
        <w:tabs>
          <w:tab w:val="num" w:pos="1705"/>
        </w:tabs>
        <w:ind w:left="17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8">
    <w:nsid w:val="1D435441"/>
    <w:multiLevelType w:val="hybridMultilevel"/>
    <w:tmpl w:val="229287FA"/>
    <w:lvl w:ilvl="0" w:tplc="8E9C6B38">
      <w:start w:val="1"/>
      <w:numFmt w:val="bullet"/>
      <w:lvlText w:val=""/>
      <w:lvlJc w:val="left"/>
      <w:pPr>
        <w:tabs>
          <w:tab w:val="num" w:pos="964"/>
        </w:tabs>
        <w:ind w:left="0" w:firstLine="851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1FD74370"/>
    <w:multiLevelType w:val="hybridMultilevel"/>
    <w:tmpl w:val="C2E66C20"/>
    <w:lvl w:ilvl="0" w:tplc="F98E811E">
      <w:start w:val="1"/>
      <w:numFmt w:val="decimal"/>
      <w:lvlText w:val="%1."/>
      <w:lvlJc w:val="left"/>
      <w:pPr>
        <w:tabs>
          <w:tab w:val="num" w:pos="1735"/>
        </w:tabs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0">
    <w:nsid w:val="24743A94"/>
    <w:multiLevelType w:val="hybridMultilevel"/>
    <w:tmpl w:val="4F3E5558"/>
    <w:lvl w:ilvl="0" w:tplc="9B383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D5790E"/>
    <w:multiLevelType w:val="multilevel"/>
    <w:tmpl w:val="FF88A0BA"/>
    <w:lvl w:ilvl="0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2C1449D9"/>
    <w:multiLevelType w:val="hybridMultilevel"/>
    <w:tmpl w:val="8098D764"/>
    <w:lvl w:ilvl="0" w:tplc="DC5A2C68">
      <w:start w:val="1"/>
      <w:numFmt w:val="bullet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3">
    <w:nsid w:val="2D0558E7"/>
    <w:multiLevelType w:val="hybridMultilevel"/>
    <w:tmpl w:val="EE18C5C6"/>
    <w:lvl w:ilvl="0" w:tplc="23D2A74E">
      <w:start w:val="12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14">
    <w:nsid w:val="390D7628"/>
    <w:multiLevelType w:val="hybridMultilevel"/>
    <w:tmpl w:val="AC56CB86"/>
    <w:lvl w:ilvl="0" w:tplc="50E00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3312B7"/>
    <w:multiLevelType w:val="hybridMultilevel"/>
    <w:tmpl w:val="18EEB374"/>
    <w:lvl w:ilvl="0" w:tplc="7E38A77E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D5D5B4F"/>
    <w:multiLevelType w:val="multilevel"/>
    <w:tmpl w:val="0C42BDEC"/>
    <w:lvl w:ilvl="0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3DFE7D15"/>
    <w:multiLevelType w:val="hybridMultilevel"/>
    <w:tmpl w:val="A0B0ECBE"/>
    <w:lvl w:ilvl="0" w:tplc="12E2AC7E">
      <w:start w:val="1"/>
      <w:numFmt w:val="bullet"/>
      <w:lvlText w:val=""/>
      <w:lvlJc w:val="left"/>
      <w:pPr>
        <w:tabs>
          <w:tab w:val="num" w:pos="1021"/>
        </w:tabs>
        <w:ind w:left="0" w:firstLine="851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437476C7"/>
    <w:multiLevelType w:val="multilevel"/>
    <w:tmpl w:val="574EA1C0"/>
    <w:lvl w:ilvl="0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479F5C03"/>
    <w:multiLevelType w:val="hybridMultilevel"/>
    <w:tmpl w:val="574EA1C0"/>
    <w:lvl w:ilvl="0" w:tplc="F780A672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4BA7070B"/>
    <w:multiLevelType w:val="hybridMultilevel"/>
    <w:tmpl w:val="3C9CB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7E54A7"/>
    <w:multiLevelType w:val="hybridMultilevel"/>
    <w:tmpl w:val="D50CB20A"/>
    <w:lvl w:ilvl="0" w:tplc="99D4099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50614D94"/>
    <w:multiLevelType w:val="multilevel"/>
    <w:tmpl w:val="A732DAB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522D58CB"/>
    <w:multiLevelType w:val="multilevel"/>
    <w:tmpl w:val="B77CB482"/>
    <w:lvl w:ilvl="0">
      <w:start w:val="1"/>
      <w:numFmt w:val="bullet"/>
      <w:lvlText w:val=""/>
      <w:lvlJc w:val="left"/>
      <w:pPr>
        <w:tabs>
          <w:tab w:val="num" w:pos="1672"/>
        </w:tabs>
        <w:ind w:left="708" w:firstLine="765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540A5176"/>
    <w:multiLevelType w:val="multilevel"/>
    <w:tmpl w:val="119E21A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54A92BC5"/>
    <w:multiLevelType w:val="hybridMultilevel"/>
    <w:tmpl w:val="E7FA251E"/>
    <w:lvl w:ilvl="0" w:tplc="BA389DEC">
      <w:start w:val="1"/>
      <w:numFmt w:val="decimal"/>
      <w:lvlText w:val="%1."/>
      <w:lvlJc w:val="left"/>
      <w:pPr>
        <w:tabs>
          <w:tab w:val="num" w:pos="1705"/>
        </w:tabs>
        <w:ind w:left="170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6">
    <w:nsid w:val="5C53197B"/>
    <w:multiLevelType w:val="hybridMultilevel"/>
    <w:tmpl w:val="28849AB6"/>
    <w:lvl w:ilvl="0" w:tplc="74869FE8">
      <w:start w:val="12"/>
      <w:numFmt w:val="decimal"/>
      <w:lvlText w:val="%1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27">
    <w:nsid w:val="5EFC21BA"/>
    <w:multiLevelType w:val="multilevel"/>
    <w:tmpl w:val="F9A840C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60D101EC"/>
    <w:multiLevelType w:val="hybridMultilevel"/>
    <w:tmpl w:val="ED7666B0"/>
    <w:lvl w:ilvl="0" w:tplc="DC5A2C68">
      <w:start w:val="1"/>
      <w:numFmt w:val="bullet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9">
    <w:nsid w:val="656104B3"/>
    <w:multiLevelType w:val="hybridMultilevel"/>
    <w:tmpl w:val="3ECCA65A"/>
    <w:lvl w:ilvl="0" w:tplc="B2D07CF4">
      <w:start w:val="1"/>
      <w:numFmt w:val="decimal"/>
      <w:lvlText w:val="%1."/>
      <w:lvlJc w:val="left"/>
      <w:pPr>
        <w:tabs>
          <w:tab w:val="num" w:pos="1780"/>
        </w:tabs>
        <w:ind w:left="17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0">
    <w:nsid w:val="6BD05A82"/>
    <w:multiLevelType w:val="hybridMultilevel"/>
    <w:tmpl w:val="E51AC046"/>
    <w:lvl w:ilvl="0" w:tplc="DC5A2C68">
      <w:start w:val="1"/>
      <w:numFmt w:val="bullet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1">
    <w:nsid w:val="734C7210"/>
    <w:multiLevelType w:val="hybridMultilevel"/>
    <w:tmpl w:val="46EAFC4E"/>
    <w:lvl w:ilvl="0" w:tplc="4214575A">
      <w:start w:val="1"/>
      <w:numFmt w:val="bullet"/>
      <w:lvlText w:val=""/>
      <w:lvlJc w:val="left"/>
      <w:pPr>
        <w:tabs>
          <w:tab w:val="num" w:pos="1672"/>
        </w:tabs>
        <w:ind w:left="708" w:firstLine="765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>
    <w:nsid w:val="77EB52F2"/>
    <w:multiLevelType w:val="hybridMultilevel"/>
    <w:tmpl w:val="B77CB482"/>
    <w:lvl w:ilvl="0" w:tplc="4214575A">
      <w:start w:val="1"/>
      <w:numFmt w:val="bullet"/>
      <w:lvlText w:val=""/>
      <w:lvlJc w:val="left"/>
      <w:pPr>
        <w:tabs>
          <w:tab w:val="num" w:pos="1672"/>
        </w:tabs>
        <w:ind w:left="708" w:firstLine="765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78400B1B"/>
    <w:multiLevelType w:val="hybridMultilevel"/>
    <w:tmpl w:val="E0B65DDA"/>
    <w:lvl w:ilvl="0" w:tplc="AC4A1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9E64184"/>
    <w:multiLevelType w:val="hybridMultilevel"/>
    <w:tmpl w:val="07B62212"/>
    <w:lvl w:ilvl="0" w:tplc="1BAA97CC">
      <w:start w:val="12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35">
    <w:nsid w:val="7B8E3F33"/>
    <w:multiLevelType w:val="hybridMultilevel"/>
    <w:tmpl w:val="847616B8"/>
    <w:lvl w:ilvl="0" w:tplc="DC5A2C68">
      <w:start w:val="1"/>
      <w:numFmt w:val="bullet"/>
      <w:lvlText w:val="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6">
    <w:nsid w:val="7E7355BD"/>
    <w:multiLevelType w:val="multilevel"/>
    <w:tmpl w:val="2DC2B14A"/>
    <w:lvl w:ilvl="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7EF6037B"/>
    <w:multiLevelType w:val="multilevel"/>
    <w:tmpl w:val="A0B0ECBE"/>
    <w:lvl w:ilvl="0">
      <w:start w:val="1"/>
      <w:numFmt w:val="bullet"/>
      <w:lvlText w:val=""/>
      <w:lvlJc w:val="left"/>
      <w:pPr>
        <w:tabs>
          <w:tab w:val="num" w:pos="1021"/>
        </w:tabs>
        <w:ind w:left="0" w:firstLine="851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>
    <w:nsid w:val="7F6E6C23"/>
    <w:multiLevelType w:val="hybridMultilevel"/>
    <w:tmpl w:val="A3547292"/>
    <w:lvl w:ilvl="0" w:tplc="2216F826">
      <w:start w:val="1"/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29"/>
  </w:num>
  <w:num w:numId="4">
    <w:abstractNumId w:val="12"/>
  </w:num>
  <w:num w:numId="5">
    <w:abstractNumId w:val="30"/>
  </w:num>
  <w:num w:numId="6">
    <w:abstractNumId w:val="28"/>
  </w:num>
  <w:num w:numId="7">
    <w:abstractNumId w:val="0"/>
  </w:num>
  <w:num w:numId="8">
    <w:abstractNumId w:val="25"/>
  </w:num>
  <w:num w:numId="9">
    <w:abstractNumId w:val="7"/>
  </w:num>
  <w:num w:numId="10">
    <w:abstractNumId w:val="35"/>
  </w:num>
  <w:num w:numId="11">
    <w:abstractNumId w:val="34"/>
  </w:num>
  <w:num w:numId="12">
    <w:abstractNumId w:val="13"/>
  </w:num>
  <w:num w:numId="13">
    <w:abstractNumId w:val="26"/>
  </w:num>
  <w:num w:numId="14">
    <w:abstractNumId w:val="21"/>
  </w:num>
  <w:num w:numId="15">
    <w:abstractNumId w:val="11"/>
  </w:num>
  <w:num w:numId="16">
    <w:abstractNumId w:val="5"/>
  </w:num>
  <w:num w:numId="17">
    <w:abstractNumId w:val="36"/>
  </w:num>
  <w:num w:numId="18">
    <w:abstractNumId w:val="24"/>
  </w:num>
  <w:num w:numId="19">
    <w:abstractNumId w:val="22"/>
  </w:num>
  <w:num w:numId="20">
    <w:abstractNumId w:val="27"/>
  </w:num>
  <w:num w:numId="21">
    <w:abstractNumId w:val="6"/>
  </w:num>
  <w:num w:numId="22">
    <w:abstractNumId w:val="16"/>
  </w:num>
  <w:num w:numId="23">
    <w:abstractNumId w:val="31"/>
  </w:num>
  <w:num w:numId="24">
    <w:abstractNumId w:val="1"/>
  </w:num>
  <w:num w:numId="25">
    <w:abstractNumId w:val="32"/>
  </w:num>
  <w:num w:numId="26">
    <w:abstractNumId w:val="23"/>
  </w:num>
  <w:num w:numId="27">
    <w:abstractNumId w:val="8"/>
  </w:num>
  <w:num w:numId="28">
    <w:abstractNumId w:val="3"/>
  </w:num>
  <w:num w:numId="29">
    <w:abstractNumId w:val="17"/>
  </w:num>
  <w:num w:numId="30">
    <w:abstractNumId w:val="37"/>
  </w:num>
  <w:num w:numId="31">
    <w:abstractNumId w:val="19"/>
  </w:num>
  <w:num w:numId="32">
    <w:abstractNumId w:val="18"/>
  </w:num>
  <w:num w:numId="33">
    <w:abstractNumId w:val="38"/>
  </w:num>
  <w:num w:numId="34">
    <w:abstractNumId w:val="33"/>
  </w:num>
  <w:num w:numId="35">
    <w:abstractNumId w:val="15"/>
  </w:num>
  <w:num w:numId="36">
    <w:abstractNumId w:val="14"/>
  </w:num>
  <w:num w:numId="37">
    <w:abstractNumId w:val="10"/>
  </w:num>
  <w:num w:numId="38">
    <w:abstractNumId w:val="20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evenAndOddHeaders/>
  <w:drawingGridHorizontalSpacing w:val="14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29E"/>
    <w:rsid w:val="00002719"/>
    <w:rsid w:val="00002730"/>
    <w:rsid w:val="00004651"/>
    <w:rsid w:val="00005491"/>
    <w:rsid w:val="00007E27"/>
    <w:rsid w:val="000114C3"/>
    <w:rsid w:val="000116D2"/>
    <w:rsid w:val="00011BD4"/>
    <w:rsid w:val="000125B7"/>
    <w:rsid w:val="000129F4"/>
    <w:rsid w:val="00012DAB"/>
    <w:rsid w:val="00013438"/>
    <w:rsid w:val="00013FD2"/>
    <w:rsid w:val="000142A1"/>
    <w:rsid w:val="0001674D"/>
    <w:rsid w:val="00017A03"/>
    <w:rsid w:val="00020DA5"/>
    <w:rsid w:val="00021D05"/>
    <w:rsid w:val="00025DB1"/>
    <w:rsid w:val="00027242"/>
    <w:rsid w:val="00031BCF"/>
    <w:rsid w:val="00031C94"/>
    <w:rsid w:val="00031CD9"/>
    <w:rsid w:val="000325BB"/>
    <w:rsid w:val="00035A59"/>
    <w:rsid w:val="00041835"/>
    <w:rsid w:val="00041E9C"/>
    <w:rsid w:val="00042E23"/>
    <w:rsid w:val="00044E19"/>
    <w:rsid w:val="00044EE2"/>
    <w:rsid w:val="0004646D"/>
    <w:rsid w:val="0005143B"/>
    <w:rsid w:val="00053785"/>
    <w:rsid w:val="00053AD7"/>
    <w:rsid w:val="0005530F"/>
    <w:rsid w:val="00060D96"/>
    <w:rsid w:val="00061B7E"/>
    <w:rsid w:val="00062F9C"/>
    <w:rsid w:val="00065F7B"/>
    <w:rsid w:val="000675E4"/>
    <w:rsid w:val="00067723"/>
    <w:rsid w:val="00067BB5"/>
    <w:rsid w:val="00070BA5"/>
    <w:rsid w:val="000710EC"/>
    <w:rsid w:val="000722E7"/>
    <w:rsid w:val="000727EA"/>
    <w:rsid w:val="00072B3E"/>
    <w:rsid w:val="000737A1"/>
    <w:rsid w:val="00074CA4"/>
    <w:rsid w:val="00076807"/>
    <w:rsid w:val="00076B42"/>
    <w:rsid w:val="000779A4"/>
    <w:rsid w:val="00080BAC"/>
    <w:rsid w:val="0008129A"/>
    <w:rsid w:val="00082216"/>
    <w:rsid w:val="00083643"/>
    <w:rsid w:val="00084293"/>
    <w:rsid w:val="00085295"/>
    <w:rsid w:val="00085922"/>
    <w:rsid w:val="00085A6B"/>
    <w:rsid w:val="000909D9"/>
    <w:rsid w:val="00093548"/>
    <w:rsid w:val="000944FD"/>
    <w:rsid w:val="00096B9F"/>
    <w:rsid w:val="0009765E"/>
    <w:rsid w:val="00097DA8"/>
    <w:rsid w:val="00097DB7"/>
    <w:rsid w:val="000A3029"/>
    <w:rsid w:val="000A33CA"/>
    <w:rsid w:val="000A3D4E"/>
    <w:rsid w:val="000A44B6"/>
    <w:rsid w:val="000A781C"/>
    <w:rsid w:val="000A7963"/>
    <w:rsid w:val="000B06EA"/>
    <w:rsid w:val="000B1759"/>
    <w:rsid w:val="000B3DDF"/>
    <w:rsid w:val="000B4FA5"/>
    <w:rsid w:val="000B6405"/>
    <w:rsid w:val="000B7FAD"/>
    <w:rsid w:val="000C00A3"/>
    <w:rsid w:val="000C00DB"/>
    <w:rsid w:val="000C0C4B"/>
    <w:rsid w:val="000C0D7F"/>
    <w:rsid w:val="000C19E8"/>
    <w:rsid w:val="000C212D"/>
    <w:rsid w:val="000C3C5F"/>
    <w:rsid w:val="000C3FF8"/>
    <w:rsid w:val="000C5919"/>
    <w:rsid w:val="000C5F24"/>
    <w:rsid w:val="000C62EF"/>
    <w:rsid w:val="000C784E"/>
    <w:rsid w:val="000D41E3"/>
    <w:rsid w:val="000D4689"/>
    <w:rsid w:val="000D57E9"/>
    <w:rsid w:val="000D74CB"/>
    <w:rsid w:val="000D7B8D"/>
    <w:rsid w:val="000E0B5C"/>
    <w:rsid w:val="000E5BEA"/>
    <w:rsid w:val="000E63D3"/>
    <w:rsid w:val="000E6DBB"/>
    <w:rsid w:val="000F04A3"/>
    <w:rsid w:val="000F2152"/>
    <w:rsid w:val="000F239E"/>
    <w:rsid w:val="000F375C"/>
    <w:rsid w:val="000F4689"/>
    <w:rsid w:val="000F46E7"/>
    <w:rsid w:val="000F4BA0"/>
    <w:rsid w:val="000F4C2F"/>
    <w:rsid w:val="000F6638"/>
    <w:rsid w:val="000F676D"/>
    <w:rsid w:val="000F6877"/>
    <w:rsid w:val="001000C5"/>
    <w:rsid w:val="00102D4C"/>
    <w:rsid w:val="00102FC0"/>
    <w:rsid w:val="00103756"/>
    <w:rsid w:val="00103F07"/>
    <w:rsid w:val="00104BE9"/>
    <w:rsid w:val="00105371"/>
    <w:rsid w:val="001066C1"/>
    <w:rsid w:val="00107145"/>
    <w:rsid w:val="0011039D"/>
    <w:rsid w:val="00114CB5"/>
    <w:rsid w:val="00115260"/>
    <w:rsid w:val="00117E22"/>
    <w:rsid w:val="001212A1"/>
    <w:rsid w:val="0012166E"/>
    <w:rsid w:val="00121797"/>
    <w:rsid w:val="001217DE"/>
    <w:rsid w:val="001224B9"/>
    <w:rsid w:val="00123FD3"/>
    <w:rsid w:val="001242F3"/>
    <w:rsid w:val="001273A1"/>
    <w:rsid w:val="00127A09"/>
    <w:rsid w:val="00127D61"/>
    <w:rsid w:val="0013082E"/>
    <w:rsid w:val="0013439D"/>
    <w:rsid w:val="00134E02"/>
    <w:rsid w:val="00134FA9"/>
    <w:rsid w:val="00136492"/>
    <w:rsid w:val="00140703"/>
    <w:rsid w:val="00146322"/>
    <w:rsid w:val="001470B8"/>
    <w:rsid w:val="001501C4"/>
    <w:rsid w:val="00150C7D"/>
    <w:rsid w:val="00151F02"/>
    <w:rsid w:val="0015226B"/>
    <w:rsid w:val="00152B66"/>
    <w:rsid w:val="00154A56"/>
    <w:rsid w:val="00155F19"/>
    <w:rsid w:val="001571AC"/>
    <w:rsid w:val="0016205C"/>
    <w:rsid w:val="001640E7"/>
    <w:rsid w:val="001640FC"/>
    <w:rsid w:val="00164FB9"/>
    <w:rsid w:val="00165C59"/>
    <w:rsid w:val="00165F0F"/>
    <w:rsid w:val="00167620"/>
    <w:rsid w:val="001678AB"/>
    <w:rsid w:val="00170DFC"/>
    <w:rsid w:val="00171A0A"/>
    <w:rsid w:val="00173643"/>
    <w:rsid w:val="001737D7"/>
    <w:rsid w:val="00173EBE"/>
    <w:rsid w:val="0017440A"/>
    <w:rsid w:val="00176703"/>
    <w:rsid w:val="0017730B"/>
    <w:rsid w:val="0017774E"/>
    <w:rsid w:val="00177877"/>
    <w:rsid w:val="001809F6"/>
    <w:rsid w:val="00181376"/>
    <w:rsid w:val="00184D01"/>
    <w:rsid w:val="00184E8E"/>
    <w:rsid w:val="00184EBD"/>
    <w:rsid w:val="00185D4E"/>
    <w:rsid w:val="00186923"/>
    <w:rsid w:val="001908EF"/>
    <w:rsid w:val="001938D2"/>
    <w:rsid w:val="00193B26"/>
    <w:rsid w:val="00194E61"/>
    <w:rsid w:val="00194EE0"/>
    <w:rsid w:val="00194FC5"/>
    <w:rsid w:val="0019514D"/>
    <w:rsid w:val="00195A9F"/>
    <w:rsid w:val="00196397"/>
    <w:rsid w:val="001971CC"/>
    <w:rsid w:val="0019747C"/>
    <w:rsid w:val="001A03C1"/>
    <w:rsid w:val="001A2D9E"/>
    <w:rsid w:val="001A33A6"/>
    <w:rsid w:val="001A3F55"/>
    <w:rsid w:val="001A496A"/>
    <w:rsid w:val="001A73FB"/>
    <w:rsid w:val="001B1077"/>
    <w:rsid w:val="001B2A3D"/>
    <w:rsid w:val="001B34DC"/>
    <w:rsid w:val="001B40FA"/>
    <w:rsid w:val="001B56E5"/>
    <w:rsid w:val="001C2715"/>
    <w:rsid w:val="001C2AE0"/>
    <w:rsid w:val="001C304C"/>
    <w:rsid w:val="001C6D4A"/>
    <w:rsid w:val="001C76D4"/>
    <w:rsid w:val="001D00A2"/>
    <w:rsid w:val="001D03B1"/>
    <w:rsid w:val="001D1251"/>
    <w:rsid w:val="001D36FC"/>
    <w:rsid w:val="001D3E1B"/>
    <w:rsid w:val="001D58B6"/>
    <w:rsid w:val="001E03C2"/>
    <w:rsid w:val="001E1C14"/>
    <w:rsid w:val="001E3753"/>
    <w:rsid w:val="001E3978"/>
    <w:rsid w:val="001E622C"/>
    <w:rsid w:val="001E6299"/>
    <w:rsid w:val="001E646A"/>
    <w:rsid w:val="001F0169"/>
    <w:rsid w:val="001F180F"/>
    <w:rsid w:val="001F2A32"/>
    <w:rsid w:val="001F3AF5"/>
    <w:rsid w:val="001F4F08"/>
    <w:rsid w:val="001F5911"/>
    <w:rsid w:val="001F667E"/>
    <w:rsid w:val="001F75C9"/>
    <w:rsid w:val="001F7E11"/>
    <w:rsid w:val="0020132B"/>
    <w:rsid w:val="00201B85"/>
    <w:rsid w:val="00206220"/>
    <w:rsid w:val="002069F0"/>
    <w:rsid w:val="00207863"/>
    <w:rsid w:val="00207C0A"/>
    <w:rsid w:val="00212CCF"/>
    <w:rsid w:val="00213E0A"/>
    <w:rsid w:val="00214684"/>
    <w:rsid w:val="00214F6A"/>
    <w:rsid w:val="00216A8E"/>
    <w:rsid w:val="002214D0"/>
    <w:rsid w:val="00222D15"/>
    <w:rsid w:val="002237D7"/>
    <w:rsid w:val="002254EA"/>
    <w:rsid w:val="00232C23"/>
    <w:rsid w:val="002358CD"/>
    <w:rsid w:val="00236605"/>
    <w:rsid w:val="00241067"/>
    <w:rsid w:val="0024149F"/>
    <w:rsid w:val="002417BE"/>
    <w:rsid w:val="00247E2B"/>
    <w:rsid w:val="00250B2D"/>
    <w:rsid w:val="0025367F"/>
    <w:rsid w:val="002552C1"/>
    <w:rsid w:val="00255344"/>
    <w:rsid w:val="002554CD"/>
    <w:rsid w:val="002555CD"/>
    <w:rsid w:val="00255B58"/>
    <w:rsid w:val="0025728D"/>
    <w:rsid w:val="00260920"/>
    <w:rsid w:val="00264B6C"/>
    <w:rsid w:val="0026594C"/>
    <w:rsid w:val="00271FC0"/>
    <w:rsid w:val="0027544D"/>
    <w:rsid w:val="0027665B"/>
    <w:rsid w:val="002779DF"/>
    <w:rsid w:val="00281B7C"/>
    <w:rsid w:val="00281D1A"/>
    <w:rsid w:val="00282BAC"/>
    <w:rsid w:val="00283454"/>
    <w:rsid w:val="00283553"/>
    <w:rsid w:val="00283BB7"/>
    <w:rsid w:val="002840FA"/>
    <w:rsid w:val="00287138"/>
    <w:rsid w:val="002903B4"/>
    <w:rsid w:val="00290608"/>
    <w:rsid w:val="00290D3F"/>
    <w:rsid w:val="0029103A"/>
    <w:rsid w:val="00291081"/>
    <w:rsid w:val="00291B72"/>
    <w:rsid w:val="00291BCD"/>
    <w:rsid w:val="00291E51"/>
    <w:rsid w:val="00292231"/>
    <w:rsid w:val="00292D0D"/>
    <w:rsid w:val="0029427E"/>
    <w:rsid w:val="00294744"/>
    <w:rsid w:val="00295C20"/>
    <w:rsid w:val="00295E67"/>
    <w:rsid w:val="00296BF1"/>
    <w:rsid w:val="00297AFB"/>
    <w:rsid w:val="002A2DEC"/>
    <w:rsid w:val="002A517A"/>
    <w:rsid w:val="002A7BC6"/>
    <w:rsid w:val="002B236D"/>
    <w:rsid w:val="002B243C"/>
    <w:rsid w:val="002B2D91"/>
    <w:rsid w:val="002B45F1"/>
    <w:rsid w:val="002B6A73"/>
    <w:rsid w:val="002C1E02"/>
    <w:rsid w:val="002C20FA"/>
    <w:rsid w:val="002C403E"/>
    <w:rsid w:val="002C543C"/>
    <w:rsid w:val="002C7118"/>
    <w:rsid w:val="002C7F9A"/>
    <w:rsid w:val="002D190C"/>
    <w:rsid w:val="002D1C4F"/>
    <w:rsid w:val="002D1F2E"/>
    <w:rsid w:val="002D2F68"/>
    <w:rsid w:val="002D31F1"/>
    <w:rsid w:val="002D3642"/>
    <w:rsid w:val="002D3BBF"/>
    <w:rsid w:val="002D3E6E"/>
    <w:rsid w:val="002D48E1"/>
    <w:rsid w:val="002D545E"/>
    <w:rsid w:val="002D58E0"/>
    <w:rsid w:val="002D7A87"/>
    <w:rsid w:val="002E1144"/>
    <w:rsid w:val="002E1A05"/>
    <w:rsid w:val="002E2A31"/>
    <w:rsid w:val="002E37B6"/>
    <w:rsid w:val="002E5BE3"/>
    <w:rsid w:val="002F0FA3"/>
    <w:rsid w:val="002F14C6"/>
    <w:rsid w:val="002F2DFD"/>
    <w:rsid w:val="002F4304"/>
    <w:rsid w:val="002F4B14"/>
    <w:rsid w:val="002F651C"/>
    <w:rsid w:val="002F6C6F"/>
    <w:rsid w:val="002F7078"/>
    <w:rsid w:val="002F75E0"/>
    <w:rsid w:val="002F7620"/>
    <w:rsid w:val="002F7710"/>
    <w:rsid w:val="002F7B43"/>
    <w:rsid w:val="002F7FCE"/>
    <w:rsid w:val="003010CD"/>
    <w:rsid w:val="00301D11"/>
    <w:rsid w:val="00302F1D"/>
    <w:rsid w:val="0030309D"/>
    <w:rsid w:val="0030422A"/>
    <w:rsid w:val="00306185"/>
    <w:rsid w:val="00306D17"/>
    <w:rsid w:val="00306DDC"/>
    <w:rsid w:val="00310EAA"/>
    <w:rsid w:val="003110C2"/>
    <w:rsid w:val="00311970"/>
    <w:rsid w:val="00312252"/>
    <w:rsid w:val="00312968"/>
    <w:rsid w:val="00316F59"/>
    <w:rsid w:val="00321125"/>
    <w:rsid w:val="00321833"/>
    <w:rsid w:val="00321EBE"/>
    <w:rsid w:val="00322D0C"/>
    <w:rsid w:val="00322E27"/>
    <w:rsid w:val="003236D2"/>
    <w:rsid w:val="00331406"/>
    <w:rsid w:val="003315A7"/>
    <w:rsid w:val="003340A2"/>
    <w:rsid w:val="003340F4"/>
    <w:rsid w:val="00335292"/>
    <w:rsid w:val="00335904"/>
    <w:rsid w:val="00335A9C"/>
    <w:rsid w:val="00335AF8"/>
    <w:rsid w:val="00336103"/>
    <w:rsid w:val="003363CF"/>
    <w:rsid w:val="00336E4B"/>
    <w:rsid w:val="00337346"/>
    <w:rsid w:val="00337B2A"/>
    <w:rsid w:val="00340717"/>
    <w:rsid w:val="003420BD"/>
    <w:rsid w:val="003421E5"/>
    <w:rsid w:val="00342AEF"/>
    <w:rsid w:val="00343D2C"/>
    <w:rsid w:val="003449CC"/>
    <w:rsid w:val="00345322"/>
    <w:rsid w:val="00345D05"/>
    <w:rsid w:val="0034659B"/>
    <w:rsid w:val="00346617"/>
    <w:rsid w:val="00350918"/>
    <w:rsid w:val="003522A7"/>
    <w:rsid w:val="003527C1"/>
    <w:rsid w:val="00352B0F"/>
    <w:rsid w:val="003532A5"/>
    <w:rsid w:val="0035358C"/>
    <w:rsid w:val="00355016"/>
    <w:rsid w:val="00356DE1"/>
    <w:rsid w:val="003575FA"/>
    <w:rsid w:val="003606B3"/>
    <w:rsid w:val="003606C4"/>
    <w:rsid w:val="00360EC1"/>
    <w:rsid w:val="00361FD6"/>
    <w:rsid w:val="003620DC"/>
    <w:rsid w:val="0036271B"/>
    <w:rsid w:val="00362AFF"/>
    <w:rsid w:val="00366F6E"/>
    <w:rsid w:val="0036744A"/>
    <w:rsid w:val="00370E02"/>
    <w:rsid w:val="00371E56"/>
    <w:rsid w:val="003733A3"/>
    <w:rsid w:val="003773D7"/>
    <w:rsid w:val="0037751B"/>
    <w:rsid w:val="003814D6"/>
    <w:rsid w:val="003838A8"/>
    <w:rsid w:val="0038589F"/>
    <w:rsid w:val="00386B66"/>
    <w:rsid w:val="00390234"/>
    <w:rsid w:val="0039258E"/>
    <w:rsid w:val="00392C7F"/>
    <w:rsid w:val="00392E74"/>
    <w:rsid w:val="00393102"/>
    <w:rsid w:val="0039435A"/>
    <w:rsid w:val="0039490D"/>
    <w:rsid w:val="00394E1B"/>
    <w:rsid w:val="0039536A"/>
    <w:rsid w:val="003962B4"/>
    <w:rsid w:val="003A1073"/>
    <w:rsid w:val="003A19A5"/>
    <w:rsid w:val="003A2839"/>
    <w:rsid w:val="003A2C90"/>
    <w:rsid w:val="003A2E76"/>
    <w:rsid w:val="003A471D"/>
    <w:rsid w:val="003A4984"/>
    <w:rsid w:val="003A4F7C"/>
    <w:rsid w:val="003A6720"/>
    <w:rsid w:val="003A7730"/>
    <w:rsid w:val="003B1E85"/>
    <w:rsid w:val="003B1FB6"/>
    <w:rsid w:val="003B3EE8"/>
    <w:rsid w:val="003B76D1"/>
    <w:rsid w:val="003C0154"/>
    <w:rsid w:val="003C0867"/>
    <w:rsid w:val="003C20AC"/>
    <w:rsid w:val="003C2192"/>
    <w:rsid w:val="003C23CB"/>
    <w:rsid w:val="003C31AF"/>
    <w:rsid w:val="003C35BD"/>
    <w:rsid w:val="003C45F8"/>
    <w:rsid w:val="003C4EA4"/>
    <w:rsid w:val="003C54B0"/>
    <w:rsid w:val="003C5F32"/>
    <w:rsid w:val="003C6198"/>
    <w:rsid w:val="003C711D"/>
    <w:rsid w:val="003C757D"/>
    <w:rsid w:val="003C7DFE"/>
    <w:rsid w:val="003D1ACA"/>
    <w:rsid w:val="003D4DDF"/>
    <w:rsid w:val="003D5488"/>
    <w:rsid w:val="003D6568"/>
    <w:rsid w:val="003D666A"/>
    <w:rsid w:val="003D6947"/>
    <w:rsid w:val="003E0424"/>
    <w:rsid w:val="003E079B"/>
    <w:rsid w:val="003E0E12"/>
    <w:rsid w:val="003E0F3C"/>
    <w:rsid w:val="003E194A"/>
    <w:rsid w:val="003E2C28"/>
    <w:rsid w:val="003E38D3"/>
    <w:rsid w:val="003E464C"/>
    <w:rsid w:val="003E514C"/>
    <w:rsid w:val="003E6713"/>
    <w:rsid w:val="003E68D9"/>
    <w:rsid w:val="003E76A4"/>
    <w:rsid w:val="003E7AAC"/>
    <w:rsid w:val="003F2719"/>
    <w:rsid w:val="003F28C3"/>
    <w:rsid w:val="003F28EF"/>
    <w:rsid w:val="003F49E2"/>
    <w:rsid w:val="003F4DDA"/>
    <w:rsid w:val="003F58D2"/>
    <w:rsid w:val="003F7533"/>
    <w:rsid w:val="0040140C"/>
    <w:rsid w:val="004021D2"/>
    <w:rsid w:val="004045CD"/>
    <w:rsid w:val="00404E4E"/>
    <w:rsid w:val="00407386"/>
    <w:rsid w:val="00407A6E"/>
    <w:rsid w:val="00411360"/>
    <w:rsid w:val="00411E33"/>
    <w:rsid w:val="00412348"/>
    <w:rsid w:val="004125C1"/>
    <w:rsid w:val="004140DE"/>
    <w:rsid w:val="00414651"/>
    <w:rsid w:val="004162EE"/>
    <w:rsid w:val="0041632E"/>
    <w:rsid w:val="00420AAF"/>
    <w:rsid w:val="00422467"/>
    <w:rsid w:val="00422DFC"/>
    <w:rsid w:val="00425525"/>
    <w:rsid w:val="00427B4F"/>
    <w:rsid w:val="00430884"/>
    <w:rsid w:val="00432352"/>
    <w:rsid w:val="00433D1F"/>
    <w:rsid w:val="00441A6A"/>
    <w:rsid w:val="004428C5"/>
    <w:rsid w:val="00444003"/>
    <w:rsid w:val="00444117"/>
    <w:rsid w:val="004462BF"/>
    <w:rsid w:val="004527F2"/>
    <w:rsid w:val="00453A7F"/>
    <w:rsid w:val="00454746"/>
    <w:rsid w:val="004557C4"/>
    <w:rsid w:val="00462970"/>
    <w:rsid w:val="00464014"/>
    <w:rsid w:val="004652C9"/>
    <w:rsid w:val="00466938"/>
    <w:rsid w:val="004677C1"/>
    <w:rsid w:val="00471D18"/>
    <w:rsid w:val="004727DF"/>
    <w:rsid w:val="00474481"/>
    <w:rsid w:val="004754AD"/>
    <w:rsid w:val="00475FDE"/>
    <w:rsid w:val="00476311"/>
    <w:rsid w:val="00476FF5"/>
    <w:rsid w:val="00480D34"/>
    <w:rsid w:val="00483520"/>
    <w:rsid w:val="004835B5"/>
    <w:rsid w:val="00483C4E"/>
    <w:rsid w:val="004844F9"/>
    <w:rsid w:val="0048481F"/>
    <w:rsid w:val="004868D9"/>
    <w:rsid w:val="00487A49"/>
    <w:rsid w:val="00490D01"/>
    <w:rsid w:val="004925A8"/>
    <w:rsid w:val="00492969"/>
    <w:rsid w:val="00493A18"/>
    <w:rsid w:val="00493AE1"/>
    <w:rsid w:val="00497D9F"/>
    <w:rsid w:val="004A1DEA"/>
    <w:rsid w:val="004A29C5"/>
    <w:rsid w:val="004A318E"/>
    <w:rsid w:val="004A3599"/>
    <w:rsid w:val="004A3A59"/>
    <w:rsid w:val="004A3BF2"/>
    <w:rsid w:val="004A3F71"/>
    <w:rsid w:val="004A4054"/>
    <w:rsid w:val="004A4A5E"/>
    <w:rsid w:val="004A76F6"/>
    <w:rsid w:val="004B0495"/>
    <w:rsid w:val="004B0BC7"/>
    <w:rsid w:val="004B1A8C"/>
    <w:rsid w:val="004B3E17"/>
    <w:rsid w:val="004B5D2F"/>
    <w:rsid w:val="004B704E"/>
    <w:rsid w:val="004B76F0"/>
    <w:rsid w:val="004B7F13"/>
    <w:rsid w:val="004C12D4"/>
    <w:rsid w:val="004C177F"/>
    <w:rsid w:val="004C19B7"/>
    <w:rsid w:val="004C2433"/>
    <w:rsid w:val="004C326B"/>
    <w:rsid w:val="004C3BB3"/>
    <w:rsid w:val="004C4AC0"/>
    <w:rsid w:val="004C5147"/>
    <w:rsid w:val="004C51A7"/>
    <w:rsid w:val="004C5F46"/>
    <w:rsid w:val="004C6C1E"/>
    <w:rsid w:val="004C7C26"/>
    <w:rsid w:val="004D1051"/>
    <w:rsid w:val="004D282D"/>
    <w:rsid w:val="004D4E0C"/>
    <w:rsid w:val="004D5067"/>
    <w:rsid w:val="004D743A"/>
    <w:rsid w:val="004E00AA"/>
    <w:rsid w:val="004E04FF"/>
    <w:rsid w:val="004E0D3A"/>
    <w:rsid w:val="004E184F"/>
    <w:rsid w:val="004E351B"/>
    <w:rsid w:val="004E479B"/>
    <w:rsid w:val="004E621F"/>
    <w:rsid w:val="004F113A"/>
    <w:rsid w:val="004F3BFD"/>
    <w:rsid w:val="004F491F"/>
    <w:rsid w:val="004F4FC3"/>
    <w:rsid w:val="004F5C1E"/>
    <w:rsid w:val="004F644B"/>
    <w:rsid w:val="004F658C"/>
    <w:rsid w:val="004F6D0F"/>
    <w:rsid w:val="00502A48"/>
    <w:rsid w:val="00502A71"/>
    <w:rsid w:val="0050348D"/>
    <w:rsid w:val="0050397E"/>
    <w:rsid w:val="005041A3"/>
    <w:rsid w:val="005043A6"/>
    <w:rsid w:val="00504629"/>
    <w:rsid w:val="00505ECD"/>
    <w:rsid w:val="0050732D"/>
    <w:rsid w:val="00510CF5"/>
    <w:rsid w:val="00512921"/>
    <w:rsid w:val="00512C41"/>
    <w:rsid w:val="005137F0"/>
    <w:rsid w:val="00513E4D"/>
    <w:rsid w:val="00514061"/>
    <w:rsid w:val="0051490B"/>
    <w:rsid w:val="00521497"/>
    <w:rsid w:val="00521601"/>
    <w:rsid w:val="00521A0D"/>
    <w:rsid w:val="00521A1D"/>
    <w:rsid w:val="00523019"/>
    <w:rsid w:val="00523B22"/>
    <w:rsid w:val="005259A5"/>
    <w:rsid w:val="00525F0C"/>
    <w:rsid w:val="00526A84"/>
    <w:rsid w:val="00527ED5"/>
    <w:rsid w:val="005303F0"/>
    <w:rsid w:val="005310C4"/>
    <w:rsid w:val="00531D93"/>
    <w:rsid w:val="00532B3B"/>
    <w:rsid w:val="00536FEB"/>
    <w:rsid w:val="00537F89"/>
    <w:rsid w:val="005413F7"/>
    <w:rsid w:val="005415C1"/>
    <w:rsid w:val="00541DD9"/>
    <w:rsid w:val="00541E22"/>
    <w:rsid w:val="0054572F"/>
    <w:rsid w:val="0054585D"/>
    <w:rsid w:val="005511AA"/>
    <w:rsid w:val="00553BF6"/>
    <w:rsid w:val="00556984"/>
    <w:rsid w:val="00557BD1"/>
    <w:rsid w:val="00560005"/>
    <w:rsid w:val="00561050"/>
    <w:rsid w:val="00561257"/>
    <w:rsid w:val="00564B23"/>
    <w:rsid w:val="00566F31"/>
    <w:rsid w:val="005671BA"/>
    <w:rsid w:val="00570202"/>
    <w:rsid w:val="00572FEE"/>
    <w:rsid w:val="00573CDF"/>
    <w:rsid w:val="005761D7"/>
    <w:rsid w:val="005777B6"/>
    <w:rsid w:val="00577C75"/>
    <w:rsid w:val="00577D89"/>
    <w:rsid w:val="00580024"/>
    <w:rsid w:val="00580BE2"/>
    <w:rsid w:val="00582162"/>
    <w:rsid w:val="005824AB"/>
    <w:rsid w:val="005828D4"/>
    <w:rsid w:val="00582F82"/>
    <w:rsid w:val="005840D5"/>
    <w:rsid w:val="005872D3"/>
    <w:rsid w:val="00587541"/>
    <w:rsid w:val="00587A5F"/>
    <w:rsid w:val="00595304"/>
    <w:rsid w:val="005960BD"/>
    <w:rsid w:val="00596B5A"/>
    <w:rsid w:val="005A0F08"/>
    <w:rsid w:val="005A1BB7"/>
    <w:rsid w:val="005A439C"/>
    <w:rsid w:val="005A56EF"/>
    <w:rsid w:val="005A595D"/>
    <w:rsid w:val="005A64CC"/>
    <w:rsid w:val="005B0677"/>
    <w:rsid w:val="005B1F1A"/>
    <w:rsid w:val="005B233F"/>
    <w:rsid w:val="005B2EE1"/>
    <w:rsid w:val="005B311C"/>
    <w:rsid w:val="005B37E5"/>
    <w:rsid w:val="005B4303"/>
    <w:rsid w:val="005B44F8"/>
    <w:rsid w:val="005B74B4"/>
    <w:rsid w:val="005C03FC"/>
    <w:rsid w:val="005C0BB5"/>
    <w:rsid w:val="005C2EF8"/>
    <w:rsid w:val="005C3149"/>
    <w:rsid w:val="005C4949"/>
    <w:rsid w:val="005C5B0D"/>
    <w:rsid w:val="005C6DFD"/>
    <w:rsid w:val="005C7BEC"/>
    <w:rsid w:val="005C7FB0"/>
    <w:rsid w:val="005D2958"/>
    <w:rsid w:val="005D3F1F"/>
    <w:rsid w:val="005D6579"/>
    <w:rsid w:val="005E2BB9"/>
    <w:rsid w:val="005E5100"/>
    <w:rsid w:val="005E64BB"/>
    <w:rsid w:val="005E7746"/>
    <w:rsid w:val="005F146C"/>
    <w:rsid w:val="005F211C"/>
    <w:rsid w:val="005F21BC"/>
    <w:rsid w:val="005F29CB"/>
    <w:rsid w:val="005F2C22"/>
    <w:rsid w:val="005F3129"/>
    <w:rsid w:val="005F3FE6"/>
    <w:rsid w:val="005F40C3"/>
    <w:rsid w:val="005F452F"/>
    <w:rsid w:val="005F5151"/>
    <w:rsid w:val="005F5A38"/>
    <w:rsid w:val="005F7BBC"/>
    <w:rsid w:val="0060085F"/>
    <w:rsid w:val="006008B0"/>
    <w:rsid w:val="0060096A"/>
    <w:rsid w:val="00601871"/>
    <w:rsid w:val="00601F38"/>
    <w:rsid w:val="00602D77"/>
    <w:rsid w:val="0060345A"/>
    <w:rsid w:val="00603C64"/>
    <w:rsid w:val="00603CA2"/>
    <w:rsid w:val="00606062"/>
    <w:rsid w:val="006078A4"/>
    <w:rsid w:val="00610B7C"/>
    <w:rsid w:val="006112A3"/>
    <w:rsid w:val="0061293A"/>
    <w:rsid w:val="0061303E"/>
    <w:rsid w:val="00613368"/>
    <w:rsid w:val="006138C6"/>
    <w:rsid w:val="00616792"/>
    <w:rsid w:val="0061700C"/>
    <w:rsid w:val="00621549"/>
    <w:rsid w:val="006237A7"/>
    <w:rsid w:val="00623E4D"/>
    <w:rsid w:val="0062567B"/>
    <w:rsid w:val="0062687A"/>
    <w:rsid w:val="00626D70"/>
    <w:rsid w:val="00627365"/>
    <w:rsid w:val="00631CFC"/>
    <w:rsid w:val="00631DC7"/>
    <w:rsid w:val="006333EF"/>
    <w:rsid w:val="0063540B"/>
    <w:rsid w:val="00635B79"/>
    <w:rsid w:val="00636C95"/>
    <w:rsid w:val="00637086"/>
    <w:rsid w:val="006403C6"/>
    <w:rsid w:val="00640462"/>
    <w:rsid w:val="00643869"/>
    <w:rsid w:val="00644C3D"/>
    <w:rsid w:val="00644F64"/>
    <w:rsid w:val="00645AD8"/>
    <w:rsid w:val="00645C91"/>
    <w:rsid w:val="00646A6A"/>
    <w:rsid w:val="00646D34"/>
    <w:rsid w:val="00647C54"/>
    <w:rsid w:val="006502C5"/>
    <w:rsid w:val="0065370A"/>
    <w:rsid w:val="0065460F"/>
    <w:rsid w:val="00654D27"/>
    <w:rsid w:val="006552BC"/>
    <w:rsid w:val="00655E79"/>
    <w:rsid w:val="0065626C"/>
    <w:rsid w:val="00657BF7"/>
    <w:rsid w:val="00662337"/>
    <w:rsid w:val="0066267E"/>
    <w:rsid w:val="006649FF"/>
    <w:rsid w:val="00664C8C"/>
    <w:rsid w:val="00664DD7"/>
    <w:rsid w:val="00665F98"/>
    <w:rsid w:val="00667617"/>
    <w:rsid w:val="00667D86"/>
    <w:rsid w:val="00667DE8"/>
    <w:rsid w:val="00671AEF"/>
    <w:rsid w:val="00671D30"/>
    <w:rsid w:val="00672DBF"/>
    <w:rsid w:val="0067332C"/>
    <w:rsid w:val="006733E1"/>
    <w:rsid w:val="0067366B"/>
    <w:rsid w:val="00675961"/>
    <w:rsid w:val="006759C3"/>
    <w:rsid w:val="00676862"/>
    <w:rsid w:val="006771C6"/>
    <w:rsid w:val="00680F83"/>
    <w:rsid w:val="00681881"/>
    <w:rsid w:val="006825D1"/>
    <w:rsid w:val="006841F1"/>
    <w:rsid w:val="006846E7"/>
    <w:rsid w:val="00685F1C"/>
    <w:rsid w:val="006860F6"/>
    <w:rsid w:val="0069057F"/>
    <w:rsid w:val="0069139E"/>
    <w:rsid w:val="0069258E"/>
    <w:rsid w:val="006938FB"/>
    <w:rsid w:val="0069548D"/>
    <w:rsid w:val="00697776"/>
    <w:rsid w:val="00697B67"/>
    <w:rsid w:val="00697F95"/>
    <w:rsid w:val="006A1C00"/>
    <w:rsid w:val="006A28ED"/>
    <w:rsid w:val="006A2B89"/>
    <w:rsid w:val="006A44D2"/>
    <w:rsid w:val="006A5BD9"/>
    <w:rsid w:val="006B1E3D"/>
    <w:rsid w:val="006B3A7B"/>
    <w:rsid w:val="006B41AE"/>
    <w:rsid w:val="006B4985"/>
    <w:rsid w:val="006B4B01"/>
    <w:rsid w:val="006B4D89"/>
    <w:rsid w:val="006B6801"/>
    <w:rsid w:val="006B69A8"/>
    <w:rsid w:val="006B7AB4"/>
    <w:rsid w:val="006C17ED"/>
    <w:rsid w:val="006C1BA0"/>
    <w:rsid w:val="006C1C1A"/>
    <w:rsid w:val="006C4BA4"/>
    <w:rsid w:val="006C56FB"/>
    <w:rsid w:val="006C6213"/>
    <w:rsid w:val="006C7224"/>
    <w:rsid w:val="006D0677"/>
    <w:rsid w:val="006D0E55"/>
    <w:rsid w:val="006D1A00"/>
    <w:rsid w:val="006D2C14"/>
    <w:rsid w:val="006D3697"/>
    <w:rsid w:val="006D71DC"/>
    <w:rsid w:val="006E1537"/>
    <w:rsid w:val="006E22C3"/>
    <w:rsid w:val="006E2A0A"/>
    <w:rsid w:val="006E2A8A"/>
    <w:rsid w:val="006E31FE"/>
    <w:rsid w:val="006E54BC"/>
    <w:rsid w:val="006E5C07"/>
    <w:rsid w:val="006E6BDE"/>
    <w:rsid w:val="006E74F9"/>
    <w:rsid w:val="006F0338"/>
    <w:rsid w:val="006F0605"/>
    <w:rsid w:val="006F0F66"/>
    <w:rsid w:val="006F1859"/>
    <w:rsid w:val="006F2251"/>
    <w:rsid w:val="006F22EA"/>
    <w:rsid w:val="006F5089"/>
    <w:rsid w:val="006F6498"/>
    <w:rsid w:val="006F69DE"/>
    <w:rsid w:val="0070226F"/>
    <w:rsid w:val="00702787"/>
    <w:rsid w:val="0070377F"/>
    <w:rsid w:val="00704220"/>
    <w:rsid w:val="00706DEB"/>
    <w:rsid w:val="00706E4C"/>
    <w:rsid w:val="007070A8"/>
    <w:rsid w:val="00707DFB"/>
    <w:rsid w:val="007112E6"/>
    <w:rsid w:val="007118E0"/>
    <w:rsid w:val="00712D46"/>
    <w:rsid w:val="007137DB"/>
    <w:rsid w:val="007141B7"/>
    <w:rsid w:val="00715667"/>
    <w:rsid w:val="00716102"/>
    <w:rsid w:val="00717AD7"/>
    <w:rsid w:val="00720154"/>
    <w:rsid w:val="00721EB1"/>
    <w:rsid w:val="00722212"/>
    <w:rsid w:val="00723E86"/>
    <w:rsid w:val="00724B9D"/>
    <w:rsid w:val="00726776"/>
    <w:rsid w:val="00727729"/>
    <w:rsid w:val="0073135F"/>
    <w:rsid w:val="00731E63"/>
    <w:rsid w:val="007334DE"/>
    <w:rsid w:val="00734697"/>
    <w:rsid w:val="0073497C"/>
    <w:rsid w:val="00735CE7"/>
    <w:rsid w:val="00740B94"/>
    <w:rsid w:val="00741BA7"/>
    <w:rsid w:val="00742B9A"/>
    <w:rsid w:val="00743BE1"/>
    <w:rsid w:val="00745A5B"/>
    <w:rsid w:val="00750004"/>
    <w:rsid w:val="007516F8"/>
    <w:rsid w:val="00753F8A"/>
    <w:rsid w:val="00754845"/>
    <w:rsid w:val="00755333"/>
    <w:rsid w:val="007556DC"/>
    <w:rsid w:val="00755B90"/>
    <w:rsid w:val="00757E33"/>
    <w:rsid w:val="007601E6"/>
    <w:rsid w:val="00764A50"/>
    <w:rsid w:val="00766A4A"/>
    <w:rsid w:val="007677F1"/>
    <w:rsid w:val="00770E58"/>
    <w:rsid w:val="00772172"/>
    <w:rsid w:val="007724E2"/>
    <w:rsid w:val="00773EE1"/>
    <w:rsid w:val="0077435F"/>
    <w:rsid w:val="00775D48"/>
    <w:rsid w:val="007800AB"/>
    <w:rsid w:val="00781DBD"/>
    <w:rsid w:val="00784AFF"/>
    <w:rsid w:val="00785420"/>
    <w:rsid w:val="00785469"/>
    <w:rsid w:val="007866BE"/>
    <w:rsid w:val="00787174"/>
    <w:rsid w:val="00787E2A"/>
    <w:rsid w:val="00791BB4"/>
    <w:rsid w:val="0079289D"/>
    <w:rsid w:val="0079294F"/>
    <w:rsid w:val="00794125"/>
    <w:rsid w:val="00794FA7"/>
    <w:rsid w:val="007950ED"/>
    <w:rsid w:val="0079603C"/>
    <w:rsid w:val="0079659A"/>
    <w:rsid w:val="00796E61"/>
    <w:rsid w:val="00796EF6"/>
    <w:rsid w:val="007A18D9"/>
    <w:rsid w:val="007A4B31"/>
    <w:rsid w:val="007A4DDD"/>
    <w:rsid w:val="007A4F57"/>
    <w:rsid w:val="007A66FE"/>
    <w:rsid w:val="007A7506"/>
    <w:rsid w:val="007A7CC6"/>
    <w:rsid w:val="007B0024"/>
    <w:rsid w:val="007B0EED"/>
    <w:rsid w:val="007B11C9"/>
    <w:rsid w:val="007B130F"/>
    <w:rsid w:val="007B1400"/>
    <w:rsid w:val="007C0341"/>
    <w:rsid w:val="007C1AF4"/>
    <w:rsid w:val="007C2298"/>
    <w:rsid w:val="007C3054"/>
    <w:rsid w:val="007C4BC0"/>
    <w:rsid w:val="007C64AE"/>
    <w:rsid w:val="007C68EB"/>
    <w:rsid w:val="007D0544"/>
    <w:rsid w:val="007D0AC5"/>
    <w:rsid w:val="007D18E9"/>
    <w:rsid w:val="007D19C4"/>
    <w:rsid w:val="007D242C"/>
    <w:rsid w:val="007D2570"/>
    <w:rsid w:val="007D5439"/>
    <w:rsid w:val="007D6134"/>
    <w:rsid w:val="007D7911"/>
    <w:rsid w:val="007D7CDA"/>
    <w:rsid w:val="007E0FC7"/>
    <w:rsid w:val="007E1642"/>
    <w:rsid w:val="007E17BB"/>
    <w:rsid w:val="007E5D1F"/>
    <w:rsid w:val="007E5E6E"/>
    <w:rsid w:val="007E6969"/>
    <w:rsid w:val="007E72CD"/>
    <w:rsid w:val="007E73E5"/>
    <w:rsid w:val="007F0725"/>
    <w:rsid w:val="007F1065"/>
    <w:rsid w:val="007F16A8"/>
    <w:rsid w:val="007F25B8"/>
    <w:rsid w:val="007F2E16"/>
    <w:rsid w:val="007F30C9"/>
    <w:rsid w:val="007F3830"/>
    <w:rsid w:val="007F4C22"/>
    <w:rsid w:val="007F5814"/>
    <w:rsid w:val="007F7C2F"/>
    <w:rsid w:val="008015D0"/>
    <w:rsid w:val="0080291B"/>
    <w:rsid w:val="00805621"/>
    <w:rsid w:val="00807F3D"/>
    <w:rsid w:val="008110B0"/>
    <w:rsid w:val="00813210"/>
    <w:rsid w:val="0081347F"/>
    <w:rsid w:val="00814DEB"/>
    <w:rsid w:val="00817602"/>
    <w:rsid w:val="00817820"/>
    <w:rsid w:val="0082043C"/>
    <w:rsid w:val="00821211"/>
    <w:rsid w:val="00821A1D"/>
    <w:rsid w:val="00822711"/>
    <w:rsid w:val="008233CD"/>
    <w:rsid w:val="008235F2"/>
    <w:rsid w:val="00823B99"/>
    <w:rsid w:val="008249E6"/>
    <w:rsid w:val="00826F73"/>
    <w:rsid w:val="0082728A"/>
    <w:rsid w:val="00827E52"/>
    <w:rsid w:val="00830EC0"/>
    <w:rsid w:val="0083156E"/>
    <w:rsid w:val="00831F1E"/>
    <w:rsid w:val="008332F8"/>
    <w:rsid w:val="00834A63"/>
    <w:rsid w:val="008354EE"/>
    <w:rsid w:val="00843293"/>
    <w:rsid w:val="00843CE8"/>
    <w:rsid w:val="0084401E"/>
    <w:rsid w:val="008442FF"/>
    <w:rsid w:val="00844ACB"/>
    <w:rsid w:val="008535B3"/>
    <w:rsid w:val="00857682"/>
    <w:rsid w:val="00857E05"/>
    <w:rsid w:val="00860B4C"/>
    <w:rsid w:val="0086103A"/>
    <w:rsid w:val="00863653"/>
    <w:rsid w:val="00863E53"/>
    <w:rsid w:val="008650C3"/>
    <w:rsid w:val="00865BF7"/>
    <w:rsid w:val="0086726E"/>
    <w:rsid w:val="0086768B"/>
    <w:rsid w:val="008676FB"/>
    <w:rsid w:val="00867AA4"/>
    <w:rsid w:val="00870EC0"/>
    <w:rsid w:val="00872C13"/>
    <w:rsid w:val="00874019"/>
    <w:rsid w:val="008760C5"/>
    <w:rsid w:val="00876B87"/>
    <w:rsid w:val="00877964"/>
    <w:rsid w:val="008830D6"/>
    <w:rsid w:val="00885411"/>
    <w:rsid w:val="008854E2"/>
    <w:rsid w:val="00886E85"/>
    <w:rsid w:val="008912A0"/>
    <w:rsid w:val="00891CC6"/>
    <w:rsid w:val="00893074"/>
    <w:rsid w:val="008937C4"/>
    <w:rsid w:val="00896F1C"/>
    <w:rsid w:val="0089704C"/>
    <w:rsid w:val="00897486"/>
    <w:rsid w:val="008A09B7"/>
    <w:rsid w:val="008A0F3E"/>
    <w:rsid w:val="008A1573"/>
    <w:rsid w:val="008A2BEA"/>
    <w:rsid w:val="008A3D4A"/>
    <w:rsid w:val="008A5F7B"/>
    <w:rsid w:val="008A5FD3"/>
    <w:rsid w:val="008A6637"/>
    <w:rsid w:val="008A7785"/>
    <w:rsid w:val="008A7B16"/>
    <w:rsid w:val="008B0AD9"/>
    <w:rsid w:val="008B11A8"/>
    <w:rsid w:val="008B17A6"/>
    <w:rsid w:val="008B3259"/>
    <w:rsid w:val="008B3698"/>
    <w:rsid w:val="008B407E"/>
    <w:rsid w:val="008B4C4A"/>
    <w:rsid w:val="008B4E00"/>
    <w:rsid w:val="008B5B11"/>
    <w:rsid w:val="008C01B4"/>
    <w:rsid w:val="008C135E"/>
    <w:rsid w:val="008C1618"/>
    <w:rsid w:val="008C5449"/>
    <w:rsid w:val="008C65E5"/>
    <w:rsid w:val="008C72E0"/>
    <w:rsid w:val="008D0BC9"/>
    <w:rsid w:val="008D0EB1"/>
    <w:rsid w:val="008D2634"/>
    <w:rsid w:val="008D3836"/>
    <w:rsid w:val="008D73DB"/>
    <w:rsid w:val="008D7C2E"/>
    <w:rsid w:val="008E0F31"/>
    <w:rsid w:val="008E500D"/>
    <w:rsid w:val="008E54AF"/>
    <w:rsid w:val="008E5752"/>
    <w:rsid w:val="008E5765"/>
    <w:rsid w:val="008E6DB5"/>
    <w:rsid w:val="008F0A6E"/>
    <w:rsid w:val="008F0D6D"/>
    <w:rsid w:val="008F206B"/>
    <w:rsid w:val="008F3052"/>
    <w:rsid w:val="008F3FAA"/>
    <w:rsid w:val="008F559C"/>
    <w:rsid w:val="008F58F9"/>
    <w:rsid w:val="008F5F83"/>
    <w:rsid w:val="008F6FD5"/>
    <w:rsid w:val="008F73C1"/>
    <w:rsid w:val="00902C73"/>
    <w:rsid w:val="00904511"/>
    <w:rsid w:val="0090482B"/>
    <w:rsid w:val="00904E53"/>
    <w:rsid w:val="00906AA6"/>
    <w:rsid w:val="0090723B"/>
    <w:rsid w:val="0090770C"/>
    <w:rsid w:val="00911DC0"/>
    <w:rsid w:val="00911F53"/>
    <w:rsid w:val="0091204C"/>
    <w:rsid w:val="00912914"/>
    <w:rsid w:val="0091396D"/>
    <w:rsid w:val="00913F14"/>
    <w:rsid w:val="009145AF"/>
    <w:rsid w:val="00917FA0"/>
    <w:rsid w:val="00920FAB"/>
    <w:rsid w:val="009215AA"/>
    <w:rsid w:val="00921F92"/>
    <w:rsid w:val="0092371F"/>
    <w:rsid w:val="00923BAB"/>
    <w:rsid w:val="0092415C"/>
    <w:rsid w:val="00924BE9"/>
    <w:rsid w:val="00925317"/>
    <w:rsid w:val="00925B10"/>
    <w:rsid w:val="0092608C"/>
    <w:rsid w:val="00926730"/>
    <w:rsid w:val="00931C98"/>
    <w:rsid w:val="00932A21"/>
    <w:rsid w:val="00932FF3"/>
    <w:rsid w:val="00933B12"/>
    <w:rsid w:val="009368E5"/>
    <w:rsid w:val="00937F36"/>
    <w:rsid w:val="009406BF"/>
    <w:rsid w:val="00940C47"/>
    <w:rsid w:val="009422C7"/>
    <w:rsid w:val="00942E59"/>
    <w:rsid w:val="00943051"/>
    <w:rsid w:val="009439C4"/>
    <w:rsid w:val="009455F1"/>
    <w:rsid w:val="009463E1"/>
    <w:rsid w:val="009478D2"/>
    <w:rsid w:val="00952F3A"/>
    <w:rsid w:val="0095369B"/>
    <w:rsid w:val="009538DE"/>
    <w:rsid w:val="00953BC1"/>
    <w:rsid w:val="0095471E"/>
    <w:rsid w:val="00954A77"/>
    <w:rsid w:val="009552C3"/>
    <w:rsid w:val="009555D4"/>
    <w:rsid w:val="00955D17"/>
    <w:rsid w:val="009600CE"/>
    <w:rsid w:val="009601A0"/>
    <w:rsid w:val="00960CFD"/>
    <w:rsid w:val="00964A88"/>
    <w:rsid w:val="00964B0E"/>
    <w:rsid w:val="0096525C"/>
    <w:rsid w:val="00966E4C"/>
    <w:rsid w:val="009677F1"/>
    <w:rsid w:val="00970265"/>
    <w:rsid w:val="00970376"/>
    <w:rsid w:val="009709A2"/>
    <w:rsid w:val="009712C4"/>
    <w:rsid w:val="00972114"/>
    <w:rsid w:val="0097256A"/>
    <w:rsid w:val="00973091"/>
    <w:rsid w:val="0097743C"/>
    <w:rsid w:val="009809F1"/>
    <w:rsid w:val="009813C6"/>
    <w:rsid w:val="009821ED"/>
    <w:rsid w:val="009835B0"/>
    <w:rsid w:val="00984BA4"/>
    <w:rsid w:val="00985562"/>
    <w:rsid w:val="00985B8C"/>
    <w:rsid w:val="00985E12"/>
    <w:rsid w:val="00986533"/>
    <w:rsid w:val="0098669A"/>
    <w:rsid w:val="009870C0"/>
    <w:rsid w:val="009871F3"/>
    <w:rsid w:val="00990A0F"/>
    <w:rsid w:val="00992F05"/>
    <w:rsid w:val="00994AF0"/>
    <w:rsid w:val="00995A9D"/>
    <w:rsid w:val="009A1F43"/>
    <w:rsid w:val="009A223B"/>
    <w:rsid w:val="009A3AD0"/>
    <w:rsid w:val="009A45F5"/>
    <w:rsid w:val="009A4D4B"/>
    <w:rsid w:val="009A4EC6"/>
    <w:rsid w:val="009A59BD"/>
    <w:rsid w:val="009A5D3D"/>
    <w:rsid w:val="009A60F3"/>
    <w:rsid w:val="009A6D81"/>
    <w:rsid w:val="009A6E2D"/>
    <w:rsid w:val="009A749D"/>
    <w:rsid w:val="009A7E80"/>
    <w:rsid w:val="009B07B1"/>
    <w:rsid w:val="009B099C"/>
    <w:rsid w:val="009B0C97"/>
    <w:rsid w:val="009B0D8B"/>
    <w:rsid w:val="009B2CA1"/>
    <w:rsid w:val="009B3E81"/>
    <w:rsid w:val="009B4181"/>
    <w:rsid w:val="009B4F02"/>
    <w:rsid w:val="009B65A2"/>
    <w:rsid w:val="009B73E6"/>
    <w:rsid w:val="009C14B9"/>
    <w:rsid w:val="009C235E"/>
    <w:rsid w:val="009C34FE"/>
    <w:rsid w:val="009C3DC5"/>
    <w:rsid w:val="009C7C6A"/>
    <w:rsid w:val="009D284C"/>
    <w:rsid w:val="009D462F"/>
    <w:rsid w:val="009D4BCF"/>
    <w:rsid w:val="009D594E"/>
    <w:rsid w:val="009D6191"/>
    <w:rsid w:val="009E0289"/>
    <w:rsid w:val="009E33CD"/>
    <w:rsid w:val="009E433A"/>
    <w:rsid w:val="009E5144"/>
    <w:rsid w:val="009E6864"/>
    <w:rsid w:val="009E7009"/>
    <w:rsid w:val="009F0CEB"/>
    <w:rsid w:val="009F195C"/>
    <w:rsid w:val="009F232A"/>
    <w:rsid w:val="009F327E"/>
    <w:rsid w:val="009F6CF9"/>
    <w:rsid w:val="00A00F27"/>
    <w:rsid w:val="00A0364F"/>
    <w:rsid w:val="00A04524"/>
    <w:rsid w:val="00A05E05"/>
    <w:rsid w:val="00A07FED"/>
    <w:rsid w:val="00A10D22"/>
    <w:rsid w:val="00A11105"/>
    <w:rsid w:val="00A118DF"/>
    <w:rsid w:val="00A12837"/>
    <w:rsid w:val="00A149BB"/>
    <w:rsid w:val="00A14C8A"/>
    <w:rsid w:val="00A15474"/>
    <w:rsid w:val="00A173CA"/>
    <w:rsid w:val="00A22117"/>
    <w:rsid w:val="00A22D48"/>
    <w:rsid w:val="00A235A3"/>
    <w:rsid w:val="00A2423B"/>
    <w:rsid w:val="00A24D12"/>
    <w:rsid w:val="00A26817"/>
    <w:rsid w:val="00A30402"/>
    <w:rsid w:val="00A31B68"/>
    <w:rsid w:val="00A32A44"/>
    <w:rsid w:val="00A341FC"/>
    <w:rsid w:val="00A344F2"/>
    <w:rsid w:val="00A34872"/>
    <w:rsid w:val="00A3563C"/>
    <w:rsid w:val="00A36C71"/>
    <w:rsid w:val="00A36D40"/>
    <w:rsid w:val="00A40444"/>
    <w:rsid w:val="00A40E50"/>
    <w:rsid w:val="00A43C4B"/>
    <w:rsid w:val="00A44687"/>
    <w:rsid w:val="00A45160"/>
    <w:rsid w:val="00A46BC5"/>
    <w:rsid w:val="00A47D09"/>
    <w:rsid w:val="00A50BF4"/>
    <w:rsid w:val="00A51046"/>
    <w:rsid w:val="00A53EA8"/>
    <w:rsid w:val="00A54AAC"/>
    <w:rsid w:val="00A56485"/>
    <w:rsid w:val="00A579FA"/>
    <w:rsid w:val="00A610C1"/>
    <w:rsid w:val="00A62935"/>
    <w:rsid w:val="00A66F63"/>
    <w:rsid w:val="00A70DED"/>
    <w:rsid w:val="00A710F4"/>
    <w:rsid w:val="00A71AF3"/>
    <w:rsid w:val="00A7288D"/>
    <w:rsid w:val="00A73FC0"/>
    <w:rsid w:val="00A7410A"/>
    <w:rsid w:val="00A7505F"/>
    <w:rsid w:val="00A75D13"/>
    <w:rsid w:val="00A763EA"/>
    <w:rsid w:val="00A77221"/>
    <w:rsid w:val="00A81E6A"/>
    <w:rsid w:val="00A82BB7"/>
    <w:rsid w:val="00A82E5C"/>
    <w:rsid w:val="00A83CC7"/>
    <w:rsid w:val="00A83ED8"/>
    <w:rsid w:val="00A8485A"/>
    <w:rsid w:val="00A86089"/>
    <w:rsid w:val="00A86245"/>
    <w:rsid w:val="00A911E3"/>
    <w:rsid w:val="00A91257"/>
    <w:rsid w:val="00A93B88"/>
    <w:rsid w:val="00A950A1"/>
    <w:rsid w:val="00A9730B"/>
    <w:rsid w:val="00A97736"/>
    <w:rsid w:val="00AA054B"/>
    <w:rsid w:val="00AA1B48"/>
    <w:rsid w:val="00AA3877"/>
    <w:rsid w:val="00AA436A"/>
    <w:rsid w:val="00AA4D6F"/>
    <w:rsid w:val="00AA701B"/>
    <w:rsid w:val="00AB207F"/>
    <w:rsid w:val="00AB2D54"/>
    <w:rsid w:val="00AB2D5C"/>
    <w:rsid w:val="00AB3076"/>
    <w:rsid w:val="00AB40D0"/>
    <w:rsid w:val="00AB5908"/>
    <w:rsid w:val="00AB72DF"/>
    <w:rsid w:val="00AB75CB"/>
    <w:rsid w:val="00AC0BB8"/>
    <w:rsid w:val="00AC297E"/>
    <w:rsid w:val="00AC3117"/>
    <w:rsid w:val="00AC479F"/>
    <w:rsid w:val="00AC75D9"/>
    <w:rsid w:val="00AC785C"/>
    <w:rsid w:val="00AC79C9"/>
    <w:rsid w:val="00AD03B0"/>
    <w:rsid w:val="00AD13C4"/>
    <w:rsid w:val="00AD1E13"/>
    <w:rsid w:val="00AD30C5"/>
    <w:rsid w:val="00AD41AF"/>
    <w:rsid w:val="00AD604D"/>
    <w:rsid w:val="00AD729E"/>
    <w:rsid w:val="00AE2878"/>
    <w:rsid w:val="00AE2932"/>
    <w:rsid w:val="00AE4A34"/>
    <w:rsid w:val="00AE4B7F"/>
    <w:rsid w:val="00AE50E3"/>
    <w:rsid w:val="00AE54BE"/>
    <w:rsid w:val="00AE5AC0"/>
    <w:rsid w:val="00AE6812"/>
    <w:rsid w:val="00AE6AB2"/>
    <w:rsid w:val="00AF092F"/>
    <w:rsid w:val="00AF11BC"/>
    <w:rsid w:val="00AF18E8"/>
    <w:rsid w:val="00AF6848"/>
    <w:rsid w:val="00B00758"/>
    <w:rsid w:val="00B01CB5"/>
    <w:rsid w:val="00B01E60"/>
    <w:rsid w:val="00B03149"/>
    <w:rsid w:val="00B03D75"/>
    <w:rsid w:val="00B040CC"/>
    <w:rsid w:val="00B047E0"/>
    <w:rsid w:val="00B06F24"/>
    <w:rsid w:val="00B10AA1"/>
    <w:rsid w:val="00B11D60"/>
    <w:rsid w:val="00B14012"/>
    <w:rsid w:val="00B14960"/>
    <w:rsid w:val="00B16366"/>
    <w:rsid w:val="00B16377"/>
    <w:rsid w:val="00B2057A"/>
    <w:rsid w:val="00B20CED"/>
    <w:rsid w:val="00B221C5"/>
    <w:rsid w:val="00B22696"/>
    <w:rsid w:val="00B245C2"/>
    <w:rsid w:val="00B2776A"/>
    <w:rsid w:val="00B30C25"/>
    <w:rsid w:val="00B31B46"/>
    <w:rsid w:val="00B35BD3"/>
    <w:rsid w:val="00B366AC"/>
    <w:rsid w:val="00B36FEB"/>
    <w:rsid w:val="00B372FF"/>
    <w:rsid w:val="00B40229"/>
    <w:rsid w:val="00B406B1"/>
    <w:rsid w:val="00B41169"/>
    <w:rsid w:val="00B4205C"/>
    <w:rsid w:val="00B4292A"/>
    <w:rsid w:val="00B42F1D"/>
    <w:rsid w:val="00B449A0"/>
    <w:rsid w:val="00B45199"/>
    <w:rsid w:val="00B453E8"/>
    <w:rsid w:val="00B457CC"/>
    <w:rsid w:val="00B47362"/>
    <w:rsid w:val="00B47C4A"/>
    <w:rsid w:val="00B51DA6"/>
    <w:rsid w:val="00B53E10"/>
    <w:rsid w:val="00B542FD"/>
    <w:rsid w:val="00B5438E"/>
    <w:rsid w:val="00B543C8"/>
    <w:rsid w:val="00B550A0"/>
    <w:rsid w:val="00B554D7"/>
    <w:rsid w:val="00B554DF"/>
    <w:rsid w:val="00B57CB2"/>
    <w:rsid w:val="00B606BC"/>
    <w:rsid w:val="00B60B76"/>
    <w:rsid w:val="00B61EFC"/>
    <w:rsid w:val="00B621B3"/>
    <w:rsid w:val="00B63238"/>
    <w:rsid w:val="00B63382"/>
    <w:rsid w:val="00B67C16"/>
    <w:rsid w:val="00B67D23"/>
    <w:rsid w:val="00B67FFD"/>
    <w:rsid w:val="00B7090C"/>
    <w:rsid w:val="00B72754"/>
    <w:rsid w:val="00B728E9"/>
    <w:rsid w:val="00B72E08"/>
    <w:rsid w:val="00B73DAA"/>
    <w:rsid w:val="00B74CED"/>
    <w:rsid w:val="00B758E2"/>
    <w:rsid w:val="00B80733"/>
    <w:rsid w:val="00B81053"/>
    <w:rsid w:val="00B814B8"/>
    <w:rsid w:val="00B840AF"/>
    <w:rsid w:val="00B85D4B"/>
    <w:rsid w:val="00B870CC"/>
    <w:rsid w:val="00B87FD6"/>
    <w:rsid w:val="00B90807"/>
    <w:rsid w:val="00B910E5"/>
    <w:rsid w:val="00B93130"/>
    <w:rsid w:val="00B94164"/>
    <w:rsid w:val="00B96AD2"/>
    <w:rsid w:val="00BA0D42"/>
    <w:rsid w:val="00BA1162"/>
    <w:rsid w:val="00BA2866"/>
    <w:rsid w:val="00BA2E05"/>
    <w:rsid w:val="00BA40C7"/>
    <w:rsid w:val="00BA5076"/>
    <w:rsid w:val="00BA65F5"/>
    <w:rsid w:val="00BB4BFC"/>
    <w:rsid w:val="00BB60A9"/>
    <w:rsid w:val="00BB688F"/>
    <w:rsid w:val="00BB6A74"/>
    <w:rsid w:val="00BB6DFA"/>
    <w:rsid w:val="00BB7B4E"/>
    <w:rsid w:val="00BC07B7"/>
    <w:rsid w:val="00BC22B6"/>
    <w:rsid w:val="00BC5465"/>
    <w:rsid w:val="00BC57AB"/>
    <w:rsid w:val="00BC57ED"/>
    <w:rsid w:val="00BC5F87"/>
    <w:rsid w:val="00BC6B42"/>
    <w:rsid w:val="00BC7220"/>
    <w:rsid w:val="00BC747B"/>
    <w:rsid w:val="00BD09CD"/>
    <w:rsid w:val="00BD1C3A"/>
    <w:rsid w:val="00BD3CC9"/>
    <w:rsid w:val="00BD3EC9"/>
    <w:rsid w:val="00BD629F"/>
    <w:rsid w:val="00BD72D4"/>
    <w:rsid w:val="00BD7EE4"/>
    <w:rsid w:val="00BE155F"/>
    <w:rsid w:val="00BE1ADD"/>
    <w:rsid w:val="00BE36F6"/>
    <w:rsid w:val="00BE3A33"/>
    <w:rsid w:val="00BE3CD8"/>
    <w:rsid w:val="00BE5D32"/>
    <w:rsid w:val="00BE7207"/>
    <w:rsid w:val="00BE7A38"/>
    <w:rsid w:val="00BF06E7"/>
    <w:rsid w:val="00BF1289"/>
    <w:rsid w:val="00BF36A4"/>
    <w:rsid w:val="00BF3C1C"/>
    <w:rsid w:val="00BF4C7D"/>
    <w:rsid w:val="00BF5974"/>
    <w:rsid w:val="00BF5B80"/>
    <w:rsid w:val="00BF69B3"/>
    <w:rsid w:val="00C001A9"/>
    <w:rsid w:val="00C002DE"/>
    <w:rsid w:val="00C00897"/>
    <w:rsid w:val="00C00F47"/>
    <w:rsid w:val="00C03329"/>
    <w:rsid w:val="00C036D3"/>
    <w:rsid w:val="00C03999"/>
    <w:rsid w:val="00C06044"/>
    <w:rsid w:val="00C06A4E"/>
    <w:rsid w:val="00C14357"/>
    <w:rsid w:val="00C17992"/>
    <w:rsid w:val="00C210E1"/>
    <w:rsid w:val="00C24533"/>
    <w:rsid w:val="00C24BAA"/>
    <w:rsid w:val="00C27160"/>
    <w:rsid w:val="00C309C2"/>
    <w:rsid w:val="00C30DB4"/>
    <w:rsid w:val="00C313B8"/>
    <w:rsid w:val="00C3197A"/>
    <w:rsid w:val="00C31AF0"/>
    <w:rsid w:val="00C31F1C"/>
    <w:rsid w:val="00C337AD"/>
    <w:rsid w:val="00C352A5"/>
    <w:rsid w:val="00C35435"/>
    <w:rsid w:val="00C361AA"/>
    <w:rsid w:val="00C41616"/>
    <w:rsid w:val="00C4224C"/>
    <w:rsid w:val="00C42AD5"/>
    <w:rsid w:val="00C44660"/>
    <w:rsid w:val="00C454BC"/>
    <w:rsid w:val="00C51A58"/>
    <w:rsid w:val="00C52DA2"/>
    <w:rsid w:val="00C5461D"/>
    <w:rsid w:val="00C57646"/>
    <w:rsid w:val="00C57771"/>
    <w:rsid w:val="00C61547"/>
    <w:rsid w:val="00C705B9"/>
    <w:rsid w:val="00C7187C"/>
    <w:rsid w:val="00C75DF0"/>
    <w:rsid w:val="00C75FDB"/>
    <w:rsid w:val="00C77035"/>
    <w:rsid w:val="00C77F48"/>
    <w:rsid w:val="00C8220F"/>
    <w:rsid w:val="00C8339A"/>
    <w:rsid w:val="00C833C5"/>
    <w:rsid w:val="00C837E1"/>
    <w:rsid w:val="00C83FCA"/>
    <w:rsid w:val="00C84B3D"/>
    <w:rsid w:val="00C91F87"/>
    <w:rsid w:val="00C94F43"/>
    <w:rsid w:val="00C95956"/>
    <w:rsid w:val="00C972A2"/>
    <w:rsid w:val="00CA1C6B"/>
    <w:rsid w:val="00CA1E30"/>
    <w:rsid w:val="00CA2B36"/>
    <w:rsid w:val="00CA5861"/>
    <w:rsid w:val="00CA5C72"/>
    <w:rsid w:val="00CA78E9"/>
    <w:rsid w:val="00CB0B5A"/>
    <w:rsid w:val="00CB1D48"/>
    <w:rsid w:val="00CB573A"/>
    <w:rsid w:val="00CB5BFA"/>
    <w:rsid w:val="00CB5D1C"/>
    <w:rsid w:val="00CB63DD"/>
    <w:rsid w:val="00CB670F"/>
    <w:rsid w:val="00CB6BDA"/>
    <w:rsid w:val="00CB7053"/>
    <w:rsid w:val="00CB74B4"/>
    <w:rsid w:val="00CB75A7"/>
    <w:rsid w:val="00CB7D4E"/>
    <w:rsid w:val="00CC133B"/>
    <w:rsid w:val="00CC1AC9"/>
    <w:rsid w:val="00CC35B9"/>
    <w:rsid w:val="00CC660A"/>
    <w:rsid w:val="00CC7774"/>
    <w:rsid w:val="00CD07F2"/>
    <w:rsid w:val="00CD0D25"/>
    <w:rsid w:val="00CD115F"/>
    <w:rsid w:val="00CD1DF3"/>
    <w:rsid w:val="00CD4C9B"/>
    <w:rsid w:val="00CD66EE"/>
    <w:rsid w:val="00CD7260"/>
    <w:rsid w:val="00CD78EF"/>
    <w:rsid w:val="00CE0CA8"/>
    <w:rsid w:val="00CE534D"/>
    <w:rsid w:val="00CE699D"/>
    <w:rsid w:val="00CE79D5"/>
    <w:rsid w:val="00CE7A04"/>
    <w:rsid w:val="00CF1065"/>
    <w:rsid w:val="00CF378F"/>
    <w:rsid w:val="00CF572D"/>
    <w:rsid w:val="00CF63C2"/>
    <w:rsid w:val="00CF6400"/>
    <w:rsid w:val="00CF7DFD"/>
    <w:rsid w:val="00D0035E"/>
    <w:rsid w:val="00D01970"/>
    <w:rsid w:val="00D01B3F"/>
    <w:rsid w:val="00D02516"/>
    <w:rsid w:val="00D02EA6"/>
    <w:rsid w:val="00D046CD"/>
    <w:rsid w:val="00D05036"/>
    <w:rsid w:val="00D109B9"/>
    <w:rsid w:val="00D1255C"/>
    <w:rsid w:val="00D14BD8"/>
    <w:rsid w:val="00D15A04"/>
    <w:rsid w:val="00D16A27"/>
    <w:rsid w:val="00D233CF"/>
    <w:rsid w:val="00D23430"/>
    <w:rsid w:val="00D23E6A"/>
    <w:rsid w:val="00D2466B"/>
    <w:rsid w:val="00D24738"/>
    <w:rsid w:val="00D247DD"/>
    <w:rsid w:val="00D24BBA"/>
    <w:rsid w:val="00D25B15"/>
    <w:rsid w:val="00D2665C"/>
    <w:rsid w:val="00D3087D"/>
    <w:rsid w:val="00D30B47"/>
    <w:rsid w:val="00D31D36"/>
    <w:rsid w:val="00D33AC3"/>
    <w:rsid w:val="00D34638"/>
    <w:rsid w:val="00D34F6F"/>
    <w:rsid w:val="00D35AFA"/>
    <w:rsid w:val="00D3648A"/>
    <w:rsid w:val="00D37146"/>
    <w:rsid w:val="00D37E5A"/>
    <w:rsid w:val="00D42C3C"/>
    <w:rsid w:val="00D44840"/>
    <w:rsid w:val="00D45F5E"/>
    <w:rsid w:val="00D51390"/>
    <w:rsid w:val="00D51B3D"/>
    <w:rsid w:val="00D52773"/>
    <w:rsid w:val="00D53CF3"/>
    <w:rsid w:val="00D552E6"/>
    <w:rsid w:val="00D60120"/>
    <w:rsid w:val="00D60998"/>
    <w:rsid w:val="00D62444"/>
    <w:rsid w:val="00D62683"/>
    <w:rsid w:val="00D6499B"/>
    <w:rsid w:val="00D659E9"/>
    <w:rsid w:val="00D71B2C"/>
    <w:rsid w:val="00D72DB6"/>
    <w:rsid w:val="00D7542D"/>
    <w:rsid w:val="00D75C0B"/>
    <w:rsid w:val="00D76F16"/>
    <w:rsid w:val="00D81BFD"/>
    <w:rsid w:val="00D8291E"/>
    <w:rsid w:val="00D85E3E"/>
    <w:rsid w:val="00D86877"/>
    <w:rsid w:val="00D8692B"/>
    <w:rsid w:val="00D86E0F"/>
    <w:rsid w:val="00D87BBE"/>
    <w:rsid w:val="00D910E8"/>
    <w:rsid w:val="00D92C40"/>
    <w:rsid w:val="00D94539"/>
    <w:rsid w:val="00D94862"/>
    <w:rsid w:val="00D95C10"/>
    <w:rsid w:val="00D9762C"/>
    <w:rsid w:val="00DA0541"/>
    <w:rsid w:val="00DA1EFC"/>
    <w:rsid w:val="00DA21B5"/>
    <w:rsid w:val="00DA2A75"/>
    <w:rsid w:val="00DA38AA"/>
    <w:rsid w:val="00DA5962"/>
    <w:rsid w:val="00DA5C24"/>
    <w:rsid w:val="00DA7369"/>
    <w:rsid w:val="00DB2FD0"/>
    <w:rsid w:val="00DB321B"/>
    <w:rsid w:val="00DB691B"/>
    <w:rsid w:val="00DB6E71"/>
    <w:rsid w:val="00DC0CC4"/>
    <w:rsid w:val="00DC218C"/>
    <w:rsid w:val="00DC2436"/>
    <w:rsid w:val="00DC2945"/>
    <w:rsid w:val="00DC2E2F"/>
    <w:rsid w:val="00DC31DD"/>
    <w:rsid w:val="00DC68F2"/>
    <w:rsid w:val="00DC72C7"/>
    <w:rsid w:val="00DD140E"/>
    <w:rsid w:val="00DD1C7B"/>
    <w:rsid w:val="00DD29BE"/>
    <w:rsid w:val="00DD30B9"/>
    <w:rsid w:val="00DD3ABD"/>
    <w:rsid w:val="00DD3B2B"/>
    <w:rsid w:val="00DD53AD"/>
    <w:rsid w:val="00DD68C4"/>
    <w:rsid w:val="00DE01C6"/>
    <w:rsid w:val="00DE144A"/>
    <w:rsid w:val="00DE188B"/>
    <w:rsid w:val="00DE3772"/>
    <w:rsid w:val="00DE61EB"/>
    <w:rsid w:val="00DE7959"/>
    <w:rsid w:val="00DF045D"/>
    <w:rsid w:val="00DF137C"/>
    <w:rsid w:val="00DF1DA6"/>
    <w:rsid w:val="00DF1F89"/>
    <w:rsid w:val="00DF245F"/>
    <w:rsid w:val="00DF38B0"/>
    <w:rsid w:val="00DF3E94"/>
    <w:rsid w:val="00DF45DF"/>
    <w:rsid w:val="00DF54FF"/>
    <w:rsid w:val="00DF71BA"/>
    <w:rsid w:val="00DF7DC5"/>
    <w:rsid w:val="00E01A60"/>
    <w:rsid w:val="00E0280A"/>
    <w:rsid w:val="00E0302C"/>
    <w:rsid w:val="00E07AEE"/>
    <w:rsid w:val="00E10654"/>
    <w:rsid w:val="00E12F95"/>
    <w:rsid w:val="00E13069"/>
    <w:rsid w:val="00E168D2"/>
    <w:rsid w:val="00E17716"/>
    <w:rsid w:val="00E2077D"/>
    <w:rsid w:val="00E22045"/>
    <w:rsid w:val="00E2312E"/>
    <w:rsid w:val="00E23BEC"/>
    <w:rsid w:val="00E2530D"/>
    <w:rsid w:val="00E307FF"/>
    <w:rsid w:val="00E30EEA"/>
    <w:rsid w:val="00E30EF8"/>
    <w:rsid w:val="00E311DD"/>
    <w:rsid w:val="00E3251D"/>
    <w:rsid w:val="00E328E7"/>
    <w:rsid w:val="00E32DC2"/>
    <w:rsid w:val="00E33397"/>
    <w:rsid w:val="00E360DC"/>
    <w:rsid w:val="00E36A64"/>
    <w:rsid w:val="00E40697"/>
    <w:rsid w:val="00E41529"/>
    <w:rsid w:val="00E43D8A"/>
    <w:rsid w:val="00E45869"/>
    <w:rsid w:val="00E45EAE"/>
    <w:rsid w:val="00E45F06"/>
    <w:rsid w:val="00E46159"/>
    <w:rsid w:val="00E46851"/>
    <w:rsid w:val="00E46958"/>
    <w:rsid w:val="00E470FF"/>
    <w:rsid w:val="00E47383"/>
    <w:rsid w:val="00E47CE1"/>
    <w:rsid w:val="00E5097D"/>
    <w:rsid w:val="00E5107A"/>
    <w:rsid w:val="00E52029"/>
    <w:rsid w:val="00E52052"/>
    <w:rsid w:val="00E5457A"/>
    <w:rsid w:val="00E54B79"/>
    <w:rsid w:val="00E5644C"/>
    <w:rsid w:val="00E575CE"/>
    <w:rsid w:val="00E57802"/>
    <w:rsid w:val="00E6156E"/>
    <w:rsid w:val="00E6272C"/>
    <w:rsid w:val="00E632E5"/>
    <w:rsid w:val="00E644B3"/>
    <w:rsid w:val="00E64A24"/>
    <w:rsid w:val="00E65345"/>
    <w:rsid w:val="00E654C0"/>
    <w:rsid w:val="00E65A22"/>
    <w:rsid w:val="00E65EE8"/>
    <w:rsid w:val="00E70BE4"/>
    <w:rsid w:val="00E7120C"/>
    <w:rsid w:val="00E71864"/>
    <w:rsid w:val="00E71A0A"/>
    <w:rsid w:val="00E74627"/>
    <w:rsid w:val="00E7614F"/>
    <w:rsid w:val="00E76DDA"/>
    <w:rsid w:val="00E772F0"/>
    <w:rsid w:val="00E80DF9"/>
    <w:rsid w:val="00E83AED"/>
    <w:rsid w:val="00E840D4"/>
    <w:rsid w:val="00E845B3"/>
    <w:rsid w:val="00E859B9"/>
    <w:rsid w:val="00E8719A"/>
    <w:rsid w:val="00E91C8E"/>
    <w:rsid w:val="00E93082"/>
    <w:rsid w:val="00E93D52"/>
    <w:rsid w:val="00E960AA"/>
    <w:rsid w:val="00E97FB8"/>
    <w:rsid w:val="00EA01A4"/>
    <w:rsid w:val="00EA0382"/>
    <w:rsid w:val="00EA0772"/>
    <w:rsid w:val="00EA2FF9"/>
    <w:rsid w:val="00EA4C7E"/>
    <w:rsid w:val="00EA5F4C"/>
    <w:rsid w:val="00EA735A"/>
    <w:rsid w:val="00EB0F38"/>
    <w:rsid w:val="00EB296C"/>
    <w:rsid w:val="00EB2A41"/>
    <w:rsid w:val="00EB2E06"/>
    <w:rsid w:val="00EB30B6"/>
    <w:rsid w:val="00EB3333"/>
    <w:rsid w:val="00EB6FAF"/>
    <w:rsid w:val="00EB7C37"/>
    <w:rsid w:val="00EC18E1"/>
    <w:rsid w:val="00EC1F2A"/>
    <w:rsid w:val="00EC5267"/>
    <w:rsid w:val="00ED1080"/>
    <w:rsid w:val="00ED1F1E"/>
    <w:rsid w:val="00ED25C7"/>
    <w:rsid w:val="00ED272B"/>
    <w:rsid w:val="00ED2BEC"/>
    <w:rsid w:val="00ED5BE3"/>
    <w:rsid w:val="00ED6BAA"/>
    <w:rsid w:val="00ED6DAF"/>
    <w:rsid w:val="00ED7354"/>
    <w:rsid w:val="00ED7F92"/>
    <w:rsid w:val="00EE0489"/>
    <w:rsid w:val="00EE0A18"/>
    <w:rsid w:val="00EE1F77"/>
    <w:rsid w:val="00EE22EE"/>
    <w:rsid w:val="00EE3630"/>
    <w:rsid w:val="00EE370F"/>
    <w:rsid w:val="00EE525F"/>
    <w:rsid w:val="00EE7201"/>
    <w:rsid w:val="00EE78C2"/>
    <w:rsid w:val="00EF00E4"/>
    <w:rsid w:val="00EF1D64"/>
    <w:rsid w:val="00EF20CF"/>
    <w:rsid w:val="00EF262A"/>
    <w:rsid w:val="00EF46F7"/>
    <w:rsid w:val="00EF59B7"/>
    <w:rsid w:val="00EF6571"/>
    <w:rsid w:val="00EF6643"/>
    <w:rsid w:val="00EF70D8"/>
    <w:rsid w:val="00EF76B4"/>
    <w:rsid w:val="00EF7BBC"/>
    <w:rsid w:val="00F00373"/>
    <w:rsid w:val="00F004C4"/>
    <w:rsid w:val="00F024E7"/>
    <w:rsid w:val="00F027EA"/>
    <w:rsid w:val="00F033BD"/>
    <w:rsid w:val="00F04B6C"/>
    <w:rsid w:val="00F05B67"/>
    <w:rsid w:val="00F05B8C"/>
    <w:rsid w:val="00F10039"/>
    <w:rsid w:val="00F1166D"/>
    <w:rsid w:val="00F11B41"/>
    <w:rsid w:val="00F11DB4"/>
    <w:rsid w:val="00F1249D"/>
    <w:rsid w:val="00F12AA3"/>
    <w:rsid w:val="00F13165"/>
    <w:rsid w:val="00F136A3"/>
    <w:rsid w:val="00F13BDD"/>
    <w:rsid w:val="00F1433B"/>
    <w:rsid w:val="00F14D85"/>
    <w:rsid w:val="00F15D38"/>
    <w:rsid w:val="00F17BA2"/>
    <w:rsid w:val="00F2007C"/>
    <w:rsid w:val="00F205AE"/>
    <w:rsid w:val="00F206B2"/>
    <w:rsid w:val="00F24953"/>
    <w:rsid w:val="00F2615A"/>
    <w:rsid w:val="00F267BF"/>
    <w:rsid w:val="00F26C77"/>
    <w:rsid w:val="00F302C0"/>
    <w:rsid w:val="00F30DB7"/>
    <w:rsid w:val="00F31B8E"/>
    <w:rsid w:val="00F3342A"/>
    <w:rsid w:val="00F34741"/>
    <w:rsid w:val="00F3548B"/>
    <w:rsid w:val="00F35595"/>
    <w:rsid w:val="00F36D90"/>
    <w:rsid w:val="00F37308"/>
    <w:rsid w:val="00F37F89"/>
    <w:rsid w:val="00F43640"/>
    <w:rsid w:val="00F44015"/>
    <w:rsid w:val="00F46BC8"/>
    <w:rsid w:val="00F47794"/>
    <w:rsid w:val="00F50769"/>
    <w:rsid w:val="00F50F88"/>
    <w:rsid w:val="00F52BD0"/>
    <w:rsid w:val="00F52F35"/>
    <w:rsid w:val="00F53BAD"/>
    <w:rsid w:val="00F55D49"/>
    <w:rsid w:val="00F60D42"/>
    <w:rsid w:val="00F610FC"/>
    <w:rsid w:val="00F61667"/>
    <w:rsid w:val="00F61BF1"/>
    <w:rsid w:val="00F6385E"/>
    <w:rsid w:val="00F63E7B"/>
    <w:rsid w:val="00F641D3"/>
    <w:rsid w:val="00F65B83"/>
    <w:rsid w:val="00F6642D"/>
    <w:rsid w:val="00F67020"/>
    <w:rsid w:val="00F70756"/>
    <w:rsid w:val="00F71482"/>
    <w:rsid w:val="00F720B9"/>
    <w:rsid w:val="00F728CE"/>
    <w:rsid w:val="00F7666D"/>
    <w:rsid w:val="00F80117"/>
    <w:rsid w:val="00F80121"/>
    <w:rsid w:val="00F80C3F"/>
    <w:rsid w:val="00F859B5"/>
    <w:rsid w:val="00F86B57"/>
    <w:rsid w:val="00F8767E"/>
    <w:rsid w:val="00F9037F"/>
    <w:rsid w:val="00F90693"/>
    <w:rsid w:val="00F9079F"/>
    <w:rsid w:val="00F964A3"/>
    <w:rsid w:val="00F979F6"/>
    <w:rsid w:val="00F97DC1"/>
    <w:rsid w:val="00FA0E7B"/>
    <w:rsid w:val="00FA26E6"/>
    <w:rsid w:val="00FA2BC6"/>
    <w:rsid w:val="00FA35C3"/>
    <w:rsid w:val="00FA3C03"/>
    <w:rsid w:val="00FA4812"/>
    <w:rsid w:val="00FA4CE5"/>
    <w:rsid w:val="00FA5AFC"/>
    <w:rsid w:val="00FB08E9"/>
    <w:rsid w:val="00FB3265"/>
    <w:rsid w:val="00FB4CFA"/>
    <w:rsid w:val="00FB4D66"/>
    <w:rsid w:val="00FC15BE"/>
    <w:rsid w:val="00FC194A"/>
    <w:rsid w:val="00FC5C9C"/>
    <w:rsid w:val="00FC5E96"/>
    <w:rsid w:val="00FD1406"/>
    <w:rsid w:val="00FD23B1"/>
    <w:rsid w:val="00FD2733"/>
    <w:rsid w:val="00FD2C46"/>
    <w:rsid w:val="00FD3DF4"/>
    <w:rsid w:val="00FE0506"/>
    <w:rsid w:val="00FE0B40"/>
    <w:rsid w:val="00FE1571"/>
    <w:rsid w:val="00FE1C66"/>
    <w:rsid w:val="00FE271F"/>
    <w:rsid w:val="00FE2B8B"/>
    <w:rsid w:val="00FE5124"/>
    <w:rsid w:val="00FE798D"/>
    <w:rsid w:val="00FF0970"/>
    <w:rsid w:val="00FF0D21"/>
    <w:rsid w:val="00FF2ACC"/>
    <w:rsid w:val="00FF2D3F"/>
    <w:rsid w:val="00FF3E50"/>
    <w:rsid w:val="00FF3E58"/>
    <w:rsid w:val="00FF5024"/>
    <w:rsid w:val="00FF5BF7"/>
    <w:rsid w:val="00FF67BF"/>
    <w:rsid w:val="00FF6E48"/>
    <w:rsid w:val="00FF7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96C7AC8-9CA2-422D-B606-4BAFACF85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771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731E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7">
    <w:name w:val="heading 7"/>
    <w:basedOn w:val="a"/>
    <w:next w:val="a"/>
    <w:link w:val="70"/>
    <w:qFormat/>
    <w:rsid w:val="00D02516"/>
    <w:pPr>
      <w:keepNext/>
      <w:ind w:right="311"/>
      <w:outlineLvl w:val="6"/>
    </w:pPr>
    <w:rPr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26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D02516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a5">
    <w:name w:val="Body Text"/>
    <w:basedOn w:val="a"/>
    <w:link w:val="a6"/>
    <w:rsid w:val="00D02516"/>
    <w:pPr>
      <w:autoSpaceDE w:val="0"/>
      <w:autoSpaceDN w:val="0"/>
      <w:adjustRightInd w:val="0"/>
      <w:jc w:val="both"/>
    </w:pPr>
    <w:rPr>
      <w:rFonts w:ascii="Arial" w:hAnsi="Arial"/>
      <w:color w:val="000080"/>
      <w:sz w:val="22"/>
      <w:szCs w:val="22"/>
    </w:rPr>
  </w:style>
  <w:style w:type="character" w:styleId="a7">
    <w:name w:val="Hyperlink"/>
    <w:rsid w:val="00D02516"/>
    <w:rPr>
      <w:color w:val="0000FF"/>
      <w:u w:val="single"/>
    </w:rPr>
  </w:style>
  <w:style w:type="table" w:styleId="a8">
    <w:name w:val="Table Grid"/>
    <w:basedOn w:val="a1"/>
    <w:rsid w:val="00B60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B606B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D7C2E"/>
  </w:style>
  <w:style w:type="paragraph" w:styleId="ac">
    <w:name w:val="Document Map"/>
    <w:basedOn w:val="a"/>
    <w:link w:val="ad"/>
    <w:rsid w:val="00FE5124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rsid w:val="00FE512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3606B3"/>
  </w:style>
  <w:style w:type="paragraph" w:styleId="ae">
    <w:name w:val="Balloon Text"/>
    <w:basedOn w:val="a"/>
    <w:link w:val="af"/>
    <w:rsid w:val="0081347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81347F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6F22EA"/>
    <w:rPr>
      <w:sz w:val="28"/>
    </w:rPr>
  </w:style>
  <w:style w:type="character" w:customStyle="1" w:styleId="a6">
    <w:name w:val="Основной текст Знак"/>
    <w:link w:val="a5"/>
    <w:rsid w:val="006F22EA"/>
    <w:rPr>
      <w:rFonts w:ascii="Arial" w:hAnsi="Arial" w:cs="Arial"/>
      <w:color w:val="000080"/>
      <w:sz w:val="22"/>
      <w:szCs w:val="22"/>
    </w:rPr>
  </w:style>
  <w:style w:type="character" w:customStyle="1" w:styleId="aa">
    <w:name w:val="Нижний колонтитул Знак"/>
    <w:link w:val="a9"/>
    <w:uiPriority w:val="99"/>
    <w:rsid w:val="001A33A6"/>
    <w:rPr>
      <w:sz w:val="28"/>
      <w:szCs w:val="28"/>
    </w:rPr>
  </w:style>
  <w:style w:type="paragraph" w:styleId="af0">
    <w:name w:val="List Paragraph"/>
    <w:basedOn w:val="a"/>
    <w:uiPriority w:val="34"/>
    <w:qFormat/>
    <w:rsid w:val="006C7224"/>
    <w:pPr>
      <w:ind w:left="720"/>
      <w:contextualSpacing/>
    </w:pPr>
  </w:style>
  <w:style w:type="character" w:customStyle="1" w:styleId="af1">
    <w:name w:val="Гипертекстовая ссылка"/>
    <w:basedOn w:val="a0"/>
    <w:uiPriority w:val="99"/>
    <w:rsid w:val="00B14960"/>
    <w:rPr>
      <w:rFonts w:cs="Times New Roman"/>
      <w:color w:val="008000"/>
    </w:rPr>
  </w:style>
  <w:style w:type="character" w:customStyle="1" w:styleId="af2">
    <w:name w:val="Цветовое выделение"/>
    <w:uiPriority w:val="99"/>
    <w:rsid w:val="00F859B5"/>
    <w:rPr>
      <w:b/>
      <w:color w:val="000080"/>
    </w:rPr>
  </w:style>
  <w:style w:type="paragraph" w:customStyle="1" w:styleId="af3">
    <w:name w:val="Заголовок статьи"/>
    <w:basedOn w:val="a"/>
    <w:next w:val="a"/>
    <w:uiPriority w:val="99"/>
    <w:rsid w:val="00F859B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731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Normal (Web)"/>
    <w:basedOn w:val="a"/>
    <w:semiHidden/>
    <w:unhideWhenUsed/>
    <w:rsid w:val="005953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6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3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85D1E-008B-4073-BE0A-5FD282C6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*</Company>
  <LinksUpToDate>false</LinksUpToDate>
  <CharactersWithSpaces>3438</CharactersWithSpaces>
  <SharedDoc>false</SharedDoc>
  <HLinks>
    <vt:vector size="6" baseType="variant">
      <vt:variant>
        <vt:i4>3801183</vt:i4>
      </vt:variant>
      <vt:variant>
        <vt:i4>0</vt:i4>
      </vt:variant>
      <vt:variant>
        <vt:i4>0</vt:i4>
      </vt:variant>
      <vt:variant>
        <vt:i4>5</vt:i4>
      </vt:variant>
      <vt:variant>
        <vt:lpwstr>mailto:econ@kamchatka.go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nisimkova</dc:creator>
  <cp:lastModifiedBy>Лагуткина Ирина Владимировна</cp:lastModifiedBy>
  <cp:revision>140</cp:revision>
  <cp:lastPrinted>2017-02-20T23:29:00Z</cp:lastPrinted>
  <dcterms:created xsi:type="dcterms:W3CDTF">2016-12-21T03:57:00Z</dcterms:created>
  <dcterms:modified xsi:type="dcterms:W3CDTF">2017-03-29T05:26:00Z</dcterms:modified>
</cp:coreProperties>
</file>